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430" w:tblpY="-277"/>
        <w:tblW w:w="96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8153"/>
      </w:tblGrid>
      <w:tr w:rsidR="00911365" w:rsidRPr="00911365" w:rsidTr="00911365">
        <w:trPr>
          <w:cantSplit/>
          <w:trHeight w:val="1554"/>
        </w:trPr>
        <w:tc>
          <w:tcPr>
            <w:tcW w:w="1487" w:type="dxa"/>
          </w:tcPr>
          <w:p w:rsidR="00911365" w:rsidRPr="00C20B64" w:rsidRDefault="00911365" w:rsidP="00911365">
            <w:pPr>
              <w:pStyle w:val="Header"/>
              <w:ind w:left="-70"/>
              <w:jc w:val="both"/>
              <w:rPr>
                <w:rFonts w:ascii="Arial" w:hAnsi="Arial"/>
                <w:sz w:val="16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971550" cy="1047750"/>
                  <wp:effectExtent l="19050" t="0" r="0" b="0"/>
                  <wp:docPr id="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477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:rsidR="00911365" w:rsidRPr="00C20B64" w:rsidRDefault="00911365" w:rsidP="00911365">
            <w:pPr>
              <w:pStyle w:val="Header"/>
              <w:rPr>
                <w:rFonts w:ascii="Arial" w:hAnsi="Arial"/>
                <w:sz w:val="16"/>
              </w:rPr>
            </w:pPr>
          </w:p>
          <w:p w:rsidR="00911365" w:rsidRPr="00911365" w:rsidRDefault="00911365" w:rsidP="00911365">
            <w:pPr>
              <w:spacing w:line="360" w:lineRule="auto"/>
              <w:ind w:right="-376"/>
              <w:rPr>
                <w:rFonts w:ascii="Arial" w:hAnsi="Arial"/>
                <w:sz w:val="28"/>
              </w:rPr>
            </w:pPr>
            <w:r w:rsidRPr="00911365">
              <w:rPr>
                <w:rFonts w:ascii="Arial" w:hAnsi="Arial"/>
                <w:sz w:val="28"/>
              </w:rPr>
              <w:t>ESCOLA POLITÉCNICA DA UNIVERSIDADE DE SÃO PAULO</w:t>
            </w:r>
          </w:p>
          <w:p w:rsidR="00911365" w:rsidRPr="00911365" w:rsidRDefault="00911365" w:rsidP="00911365">
            <w:pPr>
              <w:pBdr>
                <w:top w:val="single" w:sz="1" w:space="1" w:color="000000"/>
              </w:pBdr>
              <w:jc w:val="center"/>
              <w:rPr>
                <w:rFonts w:ascii="Arial" w:hAnsi="Arial"/>
              </w:rPr>
            </w:pPr>
            <w:r w:rsidRPr="00911365">
              <w:rPr>
                <w:rFonts w:ascii="Arial" w:hAnsi="Arial"/>
              </w:rPr>
              <w:t xml:space="preserve">Departamento de Engenharia de Computação e Sistemas Digitais </w:t>
            </w:r>
          </w:p>
          <w:p w:rsidR="00911365" w:rsidRPr="00911365" w:rsidRDefault="00911365" w:rsidP="00911365">
            <w:pPr>
              <w:pStyle w:val="Header"/>
              <w:jc w:val="center"/>
              <w:rPr>
                <w:rFonts w:ascii="Arial" w:hAnsi="Arial"/>
              </w:rPr>
            </w:pPr>
          </w:p>
        </w:tc>
      </w:tr>
    </w:tbl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Default="00911365" w:rsidP="00911365">
      <w:pPr>
        <w:pStyle w:val="Header"/>
        <w:jc w:val="center"/>
        <w:rPr>
          <w:rFonts w:ascii="Verdana" w:hAnsi="Verdana"/>
          <w:b/>
          <w:color w:val="666699"/>
          <w:sz w:val="36"/>
        </w:rPr>
      </w:pPr>
    </w:p>
    <w:p w:rsidR="00B52338" w:rsidRPr="00911365" w:rsidRDefault="00B52338" w:rsidP="00911365">
      <w:pPr>
        <w:pStyle w:val="Header"/>
        <w:jc w:val="center"/>
        <w:rPr>
          <w:rFonts w:ascii="Verdana" w:hAnsi="Verdana"/>
          <w:b/>
          <w:color w:val="666699"/>
          <w:sz w:val="36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Default="00911365" w:rsidP="00911365">
      <w:pPr>
        <w:rPr>
          <w:b/>
          <w:bCs/>
          <w:sz w:val="40"/>
          <w:szCs w:val="40"/>
        </w:rPr>
      </w:pPr>
    </w:p>
    <w:p w:rsidR="00B52338" w:rsidRPr="00911365" w:rsidRDefault="00B52338" w:rsidP="00911365">
      <w:pPr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B52338" w:rsidRDefault="00911365" w:rsidP="00B52338">
      <w:pPr>
        <w:jc w:val="center"/>
        <w:rPr>
          <w:b/>
          <w:bCs/>
          <w:color w:val="1F497D" w:themeColor="text2"/>
          <w:sz w:val="72"/>
          <w:szCs w:val="40"/>
        </w:rPr>
      </w:pPr>
      <w:r w:rsidRPr="00B52338">
        <w:rPr>
          <w:b/>
          <w:bCs/>
          <w:color w:val="1F497D" w:themeColor="text2"/>
          <w:sz w:val="72"/>
          <w:szCs w:val="40"/>
        </w:rPr>
        <w:t>Compilador Hopper</w:t>
      </w:r>
    </w:p>
    <w:p w:rsidR="00911365" w:rsidRPr="00B52338" w:rsidRDefault="00911365" w:rsidP="00B52338">
      <w:pPr>
        <w:jc w:val="center"/>
        <w:rPr>
          <w:b/>
          <w:bCs/>
          <w:color w:val="4F81BD" w:themeColor="accent1"/>
          <w:sz w:val="32"/>
          <w:szCs w:val="40"/>
        </w:rPr>
      </w:pPr>
      <w:r w:rsidRPr="00B52338">
        <w:rPr>
          <w:b/>
          <w:bCs/>
          <w:color w:val="4F81BD" w:themeColor="accent1"/>
          <w:sz w:val="32"/>
          <w:szCs w:val="40"/>
        </w:rPr>
        <w:t>PCS2056 – Linguagens e Compiladores</w:t>
      </w: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Default="00911365" w:rsidP="00911365">
      <w:pPr>
        <w:jc w:val="center"/>
      </w:pPr>
    </w:p>
    <w:p w:rsidR="00B52338" w:rsidRPr="00911365" w:rsidRDefault="00B52338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Default="00911365" w:rsidP="00911365">
      <w:pPr>
        <w:jc w:val="center"/>
      </w:pPr>
    </w:p>
    <w:p w:rsidR="00B52338" w:rsidRDefault="00B52338" w:rsidP="00911365">
      <w:pPr>
        <w:jc w:val="center"/>
      </w:pPr>
    </w:p>
    <w:p w:rsidR="00B52338" w:rsidRDefault="00B52338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right"/>
        <w:rPr>
          <w:sz w:val="28"/>
        </w:rPr>
      </w:pPr>
      <w:r w:rsidRPr="00911365">
        <w:rPr>
          <w:sz w:val="28"/>
        </w:rPr>
        <w:t>Nathalia Sautchuk Patrício</w:t>
      </w:r>
      <w:r w:rsidRPr="00911365">
        <w:rPr>
          <w:sz w:val="28"/>
        </w:rPr>
        <w:tab/>
        <w:t>5432596</w:t>
      </w:r>
    </w:p>
    <w:p w:rsidR="00911365" w:rsidRPr="00911365" w:rsidRDefault="00911365" w:rsidP="00911365">
      <w:pPr>
        <w:jc w:val="right"/>
        <w:rPr>
          <w:sz w:val="28"/>
        </w:rPr>
      </w:pPr>
      <w:r w:rsidRPr="00911365">
        <w:rPr>
          <w:sz w:val="28"/>
        </w:rPr>
        <w:t>Bruno Umeda Grisi</w:t>
      </w:r>
      <w:r w:rsidRPr="00911365">
        <w:rPr>
          <w:sz w:val="28"/>
        </w:rPr>
        <w:tab/>
        <w:t>5438011</w:t>
      </w:r>
    </w:p>
    <w:p w:rsidR="00B52338" w:rsidRDefault="00B52338">
      <w:pPr>
        <w:spacing w:after="200"/>
      </w:pPr>
      <w:r>
        <w:br w:type="page"/>
      </w:r>
    </w:p>
    <w:sdt>
      <w:sdtPr>
        <w:rPr>
          <w:rFonts w:asciiTheme="minorHAnsi" w:hAnsiTheme="minorHAnsi" w:cstheme="minorBidi"/>
          <w:b w:val="0"/>
          <w:color w:val="auto"/>
          <w:sz w:val="22"/>
          <w:szCs w:val="22"/>
        </w:rPr>
        <w:id w:val="58899535"/>
        <w:docPartObj>
          <w:docPartGallery w:val="Table of Contents"/>
          <w:docPartUnique/>
        </w:docPartObj>
      </w:sdtPr>
      <w:sdtContent>
        <w:p w:rsidR="00973462" w:rsidRPr="002D1AC0" w:rsidRDefault="00973462" w:rsidP="00FF42FB">
          <w:pPr>
            <w:pStyle w:val="Texto-Ttulo"/>
          </w:pPr>
          <w:r w:rsidRPr="002D1AC0">
            <w:t>Índice</w:t>
          </w:r>
        </w:p>
        <w:p w:rsidR="003D0889" w:rsidRPr="003D0889" w:rsidRDefault="003D0889" w:rsidP="003D0889"/>
        <w:p w:rsidR="00E7627C" w:rsidRDefault="00EC34A2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r>
            <w:fldChar w:fldCharType="begin"/>
          </w:r>
          <w:r w:rsidR="00973462">
            <w:instrText xml:space="preserve"> TOC \o "1-3" \h \z \u </w:instrText>
          </w:r>
          <w:r>
            <w:fldChar w:fldCharType="separate"/>
          </w:r>
          <w:hyperlink w:anchor="_Toc247172979" w:history="1">
            <w:r w:rsidR="00E7627C" w:rsidRPr="009E2103">
              <w:rPr>
                <w:rStyle w:val="Hyperlink"/>
                <w:rFonts w:ascii="Arial" w:eastAsia="Times New Roman" w:hAnsi="Arial" w:cs="Times New Roman"/>
                <w:noProof/>
              </w:rPr>
              <w:t>1.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rFonts w:ascii="Arial" w:eastAsia="Times New Roman" w:hAnsi="Arial" w:cs="Times New Roman"/>
                <w:noProof/>
              </w:rPr>
              <w:t>Introdução</w:t>
            </w:r>
            <w:r w:rsidR="00E7627C">
              <w:rPr>
                <w:noProof/>
                <w:webHidden/>
              </w:rPr>
              <w:tab/>
            </w:r>
            <w:r w:rsidR="00E7627C"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79 \h </w:instrText>
            </w:r>
            <w:r w:rsidR="00E7627C">
              <w:rPr>
                <w:noProof/>
                <w:webHidden/>
              </w:rPr>
            </w:r>
            <w:r w:rsidR="00E7627C"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4</w:t>
            </w:r>
            <w:r w:rsidR="00E7627C"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0" w:history="1">
            <w:r w:rsidRPr="009E2103">
              <w:rPr>
                <w:rStyle w:val="Hyperlink"/>
                <w:noProof/>
              </w:rPr>
              <w:t>2.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Definição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1" w:history="1">
            <w:r w:rsidRPr="009E2103">
              <w:rPr>
                <w:rStyle w:val="Hyperlink"/>
                <w:noProof/>
              </w:rPr>
              <w:t>2.1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Recursos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2" w:history="1">
            <w:r w:rsidRPr="009E2103">
              <w:rPr>
                <w:rStyle w:val="Hyperlink"/>
                <w:noProof/>
              </w:rPr>
              <w:t>2.1.1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Estru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3" w:history="1">
            <w:r w:rsidRPr="009E2103">
              <w:rPr>
                <w:rStyle w:val="Hyperlink"/>
                <w:noProof/>
              </w:rPr>
              <w:t>2.1.2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Variávei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4" w:history="1">
            <w:r w:rsidRPr="009E2103">
              <w:rPr>
                <w:rStyle w:val="Hyperlink"/>
                <w:noProof/>
              </w:rPr>
              <w:t>2.1.3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Variáveis indexadas – vetor e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5" w:history="1">
            <w:r w:rsidRPr="009E2103">
              <w:rPr>
                <w:rStyle w:val="Hyperlink"/>
                <w:noProof/>
              </w:rPr>
              <w:t>2.1.4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Comandos de declara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6" w:history="1">
            <w:r w:rsidRPr="009E2103">
              <w:rPr>
                <w:rStyle w:val="Hyperlink"/>
                <w:noProof/>
              </w:rPr>
              <w:t>2.1.5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Comandos de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7" w:history="1">
            <w:r w:rsidRPr="009E2103">
              <w:rPr>
                <w:rStyle w:val="Hyperlink"/>
                <w:noProof/>
              </w:rPr>
              <w:t>2.1.6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Coman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8" w:history="1">
            <w:r w:rsidRPr="009E2103">
              <w:rPr>
                <w:rStyle w:val="Hyperlink"/>
                <w:noProof/>
              </w:rPr>
              <w:t>2.1.7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Coman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9" w:history="1">
            <w:r w:rsidRPr="009E2103">
              <w:rPr>
                <w:rStyle w:val="Hyperlink"/>
                <w:rFonts w:cs="Times New Roman"/>
                <w:noProof/>
              </w:rPr>
              <w:t>2.1.8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rFonts w:cs="Times New Roman"/>
                <w:noProof/>
              </w:rPr>
              <w:t>Comandos con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0" w:history="1">
            <w:r w:rsidRPr="009E2103">
              <w:rPr>
                <w:rStyle w:val="Hyperlink"/>
                <w:noProof/>
              </w:rPr>
              <w:t>2.1.9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Comandos it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1" w:history="1">
            <w:r w:rsidRPr="009E2103">
              <w:rPr>
                <w:rStyle w:val="Hyperlink"/>
                <w:noProof/>
              </w:rPr>
              <w:t>2.1.10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Expressõ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2" w:history="1">
            <w:r w:rsidRPr="009E2103">
              <w:rPr>
                <w:rStyle w:val="Hyperlink"/>
                <w:noProof/>
              </w:rPr>
              <w:t>2.1.11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Expressões boole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3" w:history="1">
            <w:r w:rsidRPr="009E2103">
              <w:rPr>
                <w:rStyle w:val="Hyperlink"/>
                <w:noProof/>
              </w:rPr>
              <w:t>2.2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Notação 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4" w:history="1">
            <w:r w:rsidRPr="009E2103">
              <w:rPr>
                <w:rStyle w:val="Hyperlink"/>
                <w:noProof/>
              </w:rPr>
              <w:t>2.3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Notação W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5" w:history="1">
            <w:r w:rsidRPr="009E2103">
              <w:rPr>
                <w:rStyle w:val="Hyperlink"/>
                <w:noProof/>
              </w:rPr>
              <w:t>3.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Leitor de Máquin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6" w:history="1">
            <w:r w:rsidRPr="009E2103">
              <w:rPr>
                <w:rStyle w:val="Hyperlink"/>
                <w:noProof/>
              </w:rPr>
              <w:t>4.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Análise Léx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7" w:history="1">
            <w:r w:rsidRPr="009E2103">
              <w:rPr>
                <w:rStyle w:val="Hyperlink"/>
                <w:noProof/>
              </w:rPr>
              <w:t>5.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Anális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8" w:history="1">
            <w:r w:rsidRPr="009E2103">
              <w:rPr>
                <w:rStyle w:val="Hyperlink"/>
                <w:noProof/>
              </w:rPr>
              <w:t>5.1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Submáquina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9" w:history="1">
            <w:r w:rsidRPr="009E2103">
              <w:rPr>
                <w:rStyle w:val="Hyperlink"/>
                <w:noProof/>
              </w:rPr>
              <w:t>5.2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Submáquina 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0" w:history="1">
            <w:r w:rsidRPr="009E2103">
              <w:rPr>
                <w:rStyle w:val="Hyperlink"/>
                <w:noProof/>
              </w:rPr>
              <w:t>5.3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Submáquina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1" w:history="1">
            <w:r w:rsidRPr="009E2103">
              <w:rPr>
                <w:rStyle w:val="Hyperlink"/>
                <w:noProof/>
              </w:rPr>
              <w:t>5.4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Submáquina Decl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2" w:history="1">
            <w:r w:rsidRPr="009E2103">
              <w:rPr>
                <w:rStyle w:val="Hyperlink"/>
                <w:noProof/>
              </w:rPr>
              <w:t>5.5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Submáquina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3" w:history="1">
            <w:r w:rsidRPr="009E2103">
              <w:rPr>
                <w:rStyle w:val="Hyperlink"/>
                <w:noProof/>
              </w:rPr>
              <w:t>5.6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Submáquina Exp_Boole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4" w:history="1">
            <w:r w:rsidRPr="009E2103">
              <w:rPr>
                <w:rStyle w:val="Hyperlink"/>
                <w:noProof/>
              </w:rPr>
              <w:t>5.7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Submáquina Ex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5" w:history="1">
            <w:r w:rsidRPr="009E2103">
              <w:rPr>
                <w:rStyle w:val="Hyperlink"/>
                <w:noProof/>
              </w:rPr>
              <w:t>5.8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Submáquina F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6" w:history="1">
            <w:r w:rsidRPr="009E2103">
              <w:rPr>
                <w:rStyle w:val="Hyperlink"/>
                <w:noProof/>
              </w:rPr>
              <w:t>5.9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Submáquin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7" w:history="1">
            <w:r w:rsidRPr="009E2103">
              <w:rPr>
                <w:rStyle w:val="Hyperlink"/>
                <w:noProof/>
              </w:rPr>
              <w:t>5.10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Submáquina 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8" w:history="1">
            <w:r w:rsidRPr="009E2103">
              <w:rPr>
                <w:rStyle w:val="Hyperlink"/>
                <w:noProof/>
              </w:rPr>
              <w:t>5.11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Submáquina 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9" w:history="1">
            <w:r w:rsidRPr="009E2103">
              <w:rPr>
                <w:rStyle w:val="Hyperlink"/>
                <w:noProof/>
              </w:rPr>
              <w:t>5.12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Submáquin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10" w:history="1">
            <w:r w:rsidRPr="009E2103">
              <w:rPr>
                <w:rStyle w:val="Hyperlink"/>
                <w:noProof/>
              </w:rPr>
              <w:t>5.13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Submáquina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11" w:history="1">
            <w:r w:rsidRPr="009E2103">
              <w:rPr>
                <w:rStyle w:val="Hyperlink"/>
                <w:noProof/>
              </w:rPr>
              <w:t>5.14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Submáquina Ter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12" w:history="1">
            <w:r w:rsidRPr="009E2103">
              <w:rPr>
                <w:rStyle w:val="Hyperlink"/>
                <w:noProof/>
              </w:rPr>
              <w:t>6.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Análise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E7627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13" w:history="1">
            <w:r w:rsidRPr="009E2103">
              <w:rPr>
                <w:rStyle w:val="Hyperlink"/>
                <w:noProof/>
              </w:rPr>
              <w:t>7.</w:t>
            </w:r>
            <w:r>
              <w:rPr>
                <w:noProof/>
                <w:lang w:eastAsia="pt-BR" w:bidi="ar-SA"/>
              </w:rPr>
              <w:tab/>
            </w:r>
            <w:r w:rsidRPr="009E2103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7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62" w:rsidRDefault="00EC34A2">
          <w:r>
            <w:fldChar w:fldCharType="end"/>
          </w:r>
        </w:p>
      </w:sdtContent>
    </w:sdt>
    <w:p w:rsidR="00DA354A" w:rsidRDefault="00DA354A" w:rsidP="00973462">
      <w:pPr>
        <w:rPr>
          <w:rFonts w:ascii="Arial" w:hAnsi="Arial" w:cs="Arial"/>
        </w:rPr>
      </w:pPr>
    </w:p>
    <w:p w:rsidR="00973462" w:rsidRDefault="00973462" w:rsidP="009734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1365" w:rsidRPr="00911365" w:rsidRDefault="00911365" w:rsidP="00911365">
      <w:pPr>
        <w:pStyle w:val="Heading1"/>
        <w:tabs>
          <w:tab w:val="left" w:pos="567"/>
        </w:tabs>
        <w:ind w:left="0" w:firstLine="0"/>
        <w:rPr>
          <w:rFonts w:ascii="Arial" w:eastAsia="Times New Roman" w:hAnsi="Arial" w:cs="Times New Roman"/>
          <w:color w:val="365F91"/>
        </w:rPr>
      </w:pPr>
      <w:bookmarkStart w:id="0" w:name="_Toc247172979"/>
      <w:r w:rsidRPr="00A15966">
        <w:rPr>
          <w:rFonts w:ascii="Arial" w:eastAsia="Times New Roman" w:hAnsi="Arial" w:cs="Times New Roman"/>
          <w:color w:val="365F91"/>
        </w:rPr>
        <w:lastRenderedPageBreak/>
        <w:t>Introdução</w:t>
      </w:r>
      <w:bookmarkEnd w:id="0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>Neste projeto tem-se por objetivo modelar e construir um compilador batizado de Hopper em homenagem a Grace Hopper, considerada a primeira pessoa a construir um compilador.</w:t>
      </w:r>
    </w:p>
    <w:p w:rsidR="00911365" w:rsidRDefault="00911365" w:rsidP="00911365">
      <w:pPr>
        <w:pStyle w:val="BodyText"/>
        <w:jc w:val="both"/>
      </w:pPr>
      <w:r>
        <w:tab/>
        <w:t>O projeto está dividido em quatro partes principais: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Definição da linguagem:</w:t>
      </w:r>
      <w:r>
        <w:t xml:space="preserve"> para que se possa executar um programa, este deve ser escrito em uma linguagem compreensível ao compilador. Portanto, nesta fase, será definida uma gramática e quais serão os comandos aceitos e suas respectivas funções. A linguagem foi batizada com o nome de Grace.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Analisador Léxico:</w:t>
      </w:r>
      <w:r>
        <w:t xml:space="preserve"> definida a linguagem, o analisador léxico é a parte responsável por receber os caracteres do arquivo fonte e agrupá-los em pequenos grupos (tokens).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Analisador Sintático:</w:t>
      </w:r>
      <w:r>
        <w:t xml:space="preserve"> este módulo é responsável por verificar se o código analisado está gramaticalmente correto. </w:t>
      </w:r>
    </w:p>
    <w:p w:rsidR="00911365" w:rsidRPr="00B56767" w:rsidRDefault="00911365" w:rsidP="00911365">
      <w:pPr>
        <w:pStyle w:val="BodyText"/>
        <w:numPr>
          <w:ilvl w:val="0"/>
          <w:numId w:val="4"/>
        </w:numPr>
        <w:jc w:val="both"/>
        <w:rPr>
          <w:rFonts w:ascii="Calibri" w:hAnsi="Calibri" w:cs="Arial"/>
        </w:rPr>
      </w:pPr>
      <w:r w:rsidRPr="00F0149E">
        <w:rPr>
          <w:b/>
        </w:rPr>
        <w:t>Analisador Semântico:</w:t>
      </w:r>
      <w:r>
        <w:t xml:space="preserve"> este módulo tem como funções principais analisar restrições quanto à utilização dos identificadores , verificar a compatibilidade de tipos, efetuar a tradução do programa e gerar o código-objeto. </w:t>
      </w:r>
    </w:p>
    <w:p w:rsidR="00911365" w:rsidRPr="00B56767" w:rsidRDefault="00911365" w:rsidP="00911365">
      <w:pPr>
        <w:pStyle w:val="BodyText"/>
        <w:ind w:left="1134"/>
        <w:jc w:val="both"/>
        <w:rPr>
          <w:rFonts w:ascii="Calibri" w:hAnsi="Calibri" w:cs="Arial"/>
          <w:b/>
        </w:rPr>
      </w:pPr>
      <w:r>
        <w:rPr>
          <w:b/>
        </w:rPr>
        <w:t>Obs</w:t>
      </w:r>
      <w:r w:rsidRPr="00B56767">
        <w:rPr>
          <w:b/>
        </w:rPr>
        <w:t>.:</w:t>
      </w:r>
      <w:r>
        <w:rPr>
          <w:b/>
        </w:rPr>
        <w:t xml:space="preserve"> </w:t>
      </w:r>
      <w:r w:rsidRPr="00B56767">
        <w:t xml:space="preserve">Por se tratar de uma </w:t>
      </w:r>
      <w:r w:rsidRPr="00B56767">
        <w:rPr>
          <w:i/>
        </w:rPr>
        <w:t>Gramática Livre de Contexto</w:t>
      </w:r>
      <w:r w:rsidRPr="00B56767">
        <w:t xml:space="preserve">, a análise sintática não é suficiente para validar o código escrito na linguagem proposta. </w:t>
      </w:r>
      <w:r>
        <w:t>Portanto,</w:t>
      </w:r>
      <w:r w:rsidRPr="00B56767">
        <w:t xml:space="preserve"> as ações</w:t>
      </w:r>
      <w:r>
        <w:t xml:space="preserve"> semânticas se fazem necessárias</w:t>
      </w:r>
      <w:r w:rsidRPr="00B56767">
        <w:t>.</w:t>
      </w:r>
    </w:p>
    <w:p w:rsidR="00911365" w:rsidRPr="00B56767" w:rsidRDefault="00911365" w:rsidP="00911365">
      <w:pPr>
        <w:pStyle w:val="BodyText"/>
        <w:ind w:firstLine="709"/>
        <w:jc w:val="both"/>
      </w:pPr>
      <w:r w:rsidRPr="00B56767">
        <w:t xml:space="preserve">O produto gerado pelo compilador é um arquivo, com extensão </w:t>
      </w:r>
      <w:r w:rsidRPr="00B56767">
        <w:rPr>
          <w:b/>
        </w:rPr>
        <w:t>.mvn</w:t>
      </w:r>
      <w:r w:rsidRPr="00B56767">
        <w:t>, com o código MVN correspondente ao código de entrada, esc</w:t>
      </w:r>
      <w:r>
        <w:t>rito na linguagem especificada na seção seguinte</w:t>
      </w:r>
      <w:r w:rsidRPr="00B56767">
        <w:t>.</w:t>
      </w: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" w:name="_Toc247172980"/>
      <w:r>
        <w:lastRenderedPageBreak/>
        <w:t>Definição da Linguagem</w:t>
      </w:r>
      <w:bookmarkEnd w:id="1"/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ab/>
      </w:r>
    </w:p>
    <w:p w:rsidR="00911365" w:rsidRPr="005E11CF" w:rsidRDefault="00911365" w:rsidP="00911365">
      <w:pPr>
        <w:pStyle w:val="BodyText"/>
        <w:jc w:val="both"/>
        <w:rPr>
          <w:rFonts w:asciiTheme="minorHAnsi" w:hAnsiTheme="minorHAnsi" w:cstheme="minorHAnsi"/>
          <w:sz w:val="22"/>
        </w:rPr>
      </w:pPr>
      <w:r w:rsidRPr="005E11CF">
        <w:rPr>
          <w:rFonts w:asciiTheme="minorHAnsi" w:hAnsiTheme="minorHAnsi" w:cstheme="minorHAnsi"/>
          <w:sz w:val="22"/>
        </w:rPr>
        <w:tab/>
        <w:t xml:space="preserve">A linguagem </w:t>
      </w:r>
      <w:r w:rsidRPr="00291325">
        <w:rPr>
          <w:rFonts w:asciiTheme="minorHAnsi" w:hAnsiTheme="minorHAnsi" w:cstheme="minorHAnsi"/>
          <w:b/>
          <w:sz w:val="22"/>
        </w:rPr>
        <w:t>Horae</w:t>
      </w:r>
      <w:r w:rsidRPr="005E11CF">
        <w:rPr>
          <w:rFonts w:asciiTheme="minorHAnsi" w:hAnsiTheme="minorHAnsi" w:cstheme="minorHAnsi"/>
          <w:sz w:val="22"/>
        </w:rPr>
        <w:t xml:space="preserve"> elaborada possui as especificações determinadas em aula. Assim, os principais componentes da mesma são: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estrutura do program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declaração de variávei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variáveis simples do</w:t>
      </w:r>
      <w:r w:rsidR="00291325">
        <w:rPr>
          <w:rFonts w:cstheme="minorHAnsi"/>
        </w:rPr>
        <w:t>s</w:t>
      </w:r>
      <w:r w:rsidRPr="005E11CF">
        <w:rPr>
          <w:rFonts w:cstheme="minorHAnsi"/>
        </w:rPr>
        <w:t xml:space="preserve"> tipo</w:t>
      </w:r>
      <w:r w:rsidR="00291325">
        <w:rPr>
          <w:rFonts w:cstheme="minorHAnsi"/>
        </w:rPr>
        <w:t>s</w:t>
      </w:r>
      <w:r w:rsidRPr="005E11CF">
        <w:rPr>
          <w:rFonts w:cstheme="minorHAnsi"/>
        </w:rPr>
        <w:t xml:space="preserve"> </w:t>
      </w:r>
      <w:r w:rsidRPr="00291325">
        <w:rPr>
          <w:rFonts w:cstheme="minorHAnsi"/>
          <w:i/>
        </w:rPr>
        <w:t>caracter</w:t>
      </w:r>
      <w:r w:rsidRPr="005E11CF">
        <w:rPr>
          <w:rFonts w:cstheme="minorHAnsi"/>
        </w:rPr>
        <w:t xml:space="preserve">, </w:t>
      </w:r>
      <w:r w:rsidRPr="00291325">
        <w:rPr>
          <w:rFonts w:cstheme="minorHAnsi"/>
          <w:i/>
        </w:rPr>
        <w:t>booleano</w:t>
      </w:r>
      <w:r w:rsidRPr="005E11CF">
        <w:rPr>
          <w:rFonts w:cstheme="minorHAnsi"/>
        </w:rPr>
        <w:t xml:space="preserve">, </w:t>
      </w:r>
      <w:r w:rsidRPr="00291325">
        <w:rPr>
          <w:rFonts w:cstheme="minorHAnsi"/>
          <w:i/>
        </w:rPr>
        <w:t>inteiro</w:t>
      </w:r>
      <w:r w:rsidRPr="005E11CF">
        <w:rPr>
          <w:rFonts w:cstheme="minorHAnsi"/>
        </w:rPr>
        <w:t xml:space="preserve"> e </w:t>
      </w:r>
      <w:r w:rsidRPr="00291325">
        <w:rPr>
          <w:rFonts w:cstheme="minorHAnsi"/>
          <w:i/>
        </w:rPr>
        <w:t>ponto flutuante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variáveis indexadas – vetor e matriz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atribuição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entrad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saíd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condicionai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iterativos</w:t>
      </w:r>
    </w:p>
    <w:p w:rsidR="00911365" w:rsidRPr="005E11CF" w:rsidRDefault="0029132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expressões arit</w:t>
      </w:r>
      <w:r w:rsidR="00911365" w:rsidRPr="005E11CF">
        <w:rPr>
          <w:rFonts w:cstheme="minorHAnsi"/>
        </w:rPr>
        <w:t>mética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expressões booleanas</w:t>
      </w:r>
    </w:p>
    <w:p w:rsidR="00911365" w:rsidRDefault="00911365" w:rsidP="00911365">
      <w:pPr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A seguir</w:t>
      </w:r>
      <w:r w:rsidR="00291325">
        <w:t>,</w:t>
      </w:r>
      <w:r w:rsidRPr="00911365">
        <w:t xml:space="preserve"> faremos uma descrição funcional da linguagem </w:t>
      </w:r>
      <w:r w:rsidR="00291325">
        <w:t>elencando</w:t>
      </w:r>
      <w:r w:rsidRPr="00911365">
        <w:t xml:space="preserve"> e detalhando os seus principais recursos e restrições de acordo com o que foi projetado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" w:name="_Toc247172981"/>
      <w:r>
        <w:t>Recursos da Linguagem</w:t>
      </w:r>
      <w:bookmarkEnd w:id="2"/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  <w:ind w:left="709"/>
      </w:pPr>
      <w:bookmarkStart w:id="3" w:name="_Toc247172982"/>
      <w:r>
        <w:t>Estrutura do programa</w:t>
      </w:r>
      <w:bookmarkEnd w:id="3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 xml:space="preserve">O programa se inicia com a palavra chave </w:t>
      </w:r>
      <w:r w:rsidRPr="00291325">
        <w:rPr>
          <w:i/>
        </w:rPr>
        <w:t>program</w:t>
      </w:r>
      <w:r w:rsidRPr="00911365">
        <w:t xml:space="preserve"> e termina com a palavra chave </w:t>
      </w:r>
      <w:r w:rsidRPr="00291325">
        <w:rPr>
          <w:i/>
        </w:rPr>
        <w:t>end</w:t>
      </w:r>
      <w:r w:rsidRPr="00911365">
        <w:t xml:space="preserve">. Todas as declarações, de variáveis ou funções, e comandos estarão localizados entre o </w:t>
      </w:r>
      <w:r w:rsidRPr="00291325">
        <w:rPr>
          <w:i/>
        </w:rPr>
        <w:t>program</w:t>
      </w:r>
      <w:r w:rsidRPr="00911365">
        <w:t xml:space="preserve"> e o </w:t>
      </w:r>
      <w:r w:rsidRPr="00291325">
        <w:rPr>
          <w:i/>
        </w:rPr>
        <w:t>end</w:t>
      </w:r>
      <w:r w:rsidRPr="00911365">
        <w:t>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4" w:name="_Toc247172983"/>
      <w:r>
        <w:t>Variáveis simples</w:t>
      </w:r>
      <w:bookmarkEnd w:id="4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 xml:space="preserve">A nossa linguagem aceita quatro tipos diferentes de variáveis: inteiros (int), booleano (boolean), ponto flutuante (float) e caracter (string). </w:t>
      </w:r>
    </w:p>
    <w:p w:rsidR="00911365" w:rsidRPr="00911365" w:rsidRDefault="00911365" w:rsidP="00911365">
      <w:pPr>
        <w:ind w:firstLine="720"/>
        <w:jc w:val="both"/>
      </w:pPr>
      <w:r w:rsidRPr="00911365">
        <w:t xml:space="preserve">As operações aritméticas possíveis com as variáveis do tipo inteiro são: adição, subtração, multiplicação, divisão e módulo (%). Vale-se ressaltar que a precedência dos operadores de multiplicação, divisão e módulo (%) sobre os demais operadores é respeitada. </w:t>
      </w: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5" w:name="_Toc247172984"/>
      <w:r>
        <w:t>Variáveis indexadas – vetor e matriz</w:t>
      </w:r>
      <w:bookmarkEnd w:id="5"/>
    </w:p>
    <w:p w:rsidR="00911365" w:rsidRDefault="00911365" w:rsidP="00911365">
      <w:pPr>
        <w:ind w:firstLine="720"/>
        <w:jc w:val="both"/>
      </w:pPr>
    </w:p>
    <w:p w:rsidR="005950AB" w:rsidRDefault="00911365" w:rsidP="00911365">
      <w:pPr>
        <w:ind w:firstLine="720"/>
        <w:jc w:val="both"/>
      </w:pPr>
      <w:r w:rsidRPr="00911365">
        <w:t>As duas estruturas projetadas são vetores e matrizes. O objetivo é que se crie uma forma de acesso de leitura e escrita aos dados contidos nestas estruturas.</w:t>
      </w:r>
      <w:r w:rsidR="005950AB">
        <w:t xml:space="preserve"> Neste caso, a quantidade de memória alocada para cada estrutura deve ser especificada em sua declaração. Por exemplo: </w:t>
      </w:r>
    </w:p>
    <w:p w:rsidR="00911365" w:rsidRDefault="005950AB" w:rsidP="005950AB">
      <w:pPr>
        <w:pStyle w:val="ListParagraph"/>
        <w:numPr>
          <w:ilvl w:val="0"/>
          <w:numId w:val="18"/>
        </w:numPr>
        <w:jc w:val="both"/>
      </w:pPr>
      <w:r>
        <w:t xml:space="preserve">Vetor com 5 números </w:t>
      </w:r>
      <w:r>
        <w:sym w:font="Wingdings" w:char="F0E0"/>
      </w:r>
      <w:r>
        <w:t xml:space="preserve"> int[5];</w:t>
      </w:r>
    </w:p>
    <w:p w:rsidR="005950AB" w:rsidRPr="00911365" w:rsidRDefault="005950AB" w:rsidP="005950AB">
      <w:pPr>
        <w:pStyle w:val="ListParagraph"/>
        <w:numPr>
          <w:ilvl w:val="0"/>
          <w:numId w:val="18"/>
        </w:numPr>
        <w:jc w:val="both"/>
      </w:pPr>
      <w:r>
        <w:t xml:space="preserve">Matriz 2x2 de números </w:t>
      </w:r>
      <w:r>
        <w:sym w:font="Wingdings" w:char="F0E0"/>
      </w:r>
      <w:r>
        <w:t xml:space="preserve"> int[2][2];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6" w:name="_Toc247172985"/>
      <w:r>
        <w:lastRenderedPageBreak/>
        <w:t>Comandos de declaração de variáveis</w:t>
      </w:r>
      <w:bookmarkEnd w:id="6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A declaração da variável é feita especificando o tipo da variável, seguida de uma cadeia de caracteres que será seu identificador e o caracter “;” apontando o final da declaração. Não é possível a declaração de variáveis distintas com o mesmo identificador.</w:t>
      </w: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7" w:name="_Toc247172986"/>
      <w:r>
        <w:t>Comandos de atribuição</w:t>
      </w:r>
      <w:bookmarkEnd w:id="7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São comandos utilizados para a alteração do valor de uma variável, seja este vindo de uma outra variável ou através do resultado de expressões. Na linguagem definida o comando de atribuição ocorre através de um identificador da variável que receberá o valor, seguido de um sinal de “=”, a expressão que irá definir o novo valor da variável destino, seguido do caracter “;” para indicar o fim do comando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8" w:name="_Toc247172987"/>
      <w:r>
        <w:t>Comandos de entrada</w:t>
      </w:r>
      <w:bookmarkEnd w:id="8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O comando de entrada implementado aqui é o input que lê um byte e guarda esse valor no endereço fornecido como argumento do comando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9" w:name="_Toc247172988"/>
      <w:r>
        <w:t>Comandos de saída</w:t>
      </w:r>
      <w:bookmarkEnd w:id="9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O comando de saída aqui projetado é o output que imprime na saída um valor ou um resultado armazenado em uma variável (local de memória) acessado pelo programa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  <w:rPr>
          <w:rFonts w:cs="Times New Roman"/>
        </w:rPr>
      </w:pPr>
      <w:bookmarkStart w:id="10" w:name="_Toc247172989"/>
      <w:r>
        <w:rPr>
          <w:rFonts w:cs="Times New Roman"/>
        </w:rPr>
        <w:t>Comandos condicionais</w:t>
      </w:r>
      <w:bookmarkEnd w:id="10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ind w:firstLine="720"/>
        <w:jc w:val="both"/>
      </w:pPr>
      <w:r w:rsidRPr="00911365">
        <w:t xml:space="preserve">O  comando condicional projetado é do tipo if-then-else-endif. Ele testa uma condição, e caso a mesma seja verdadeira, executa o bloco de comandos definidos entre as palavras chaves then e else. Caso contrário, executará o bloco de comandos entre as palavras chaves else e endif. </w:t>
      </w:r>
      <w:r>
        <w:t>A forma if-then-endif também é permitida.</w:t>
      </w:r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1" w:name="_Toc247172990"/>
      <w:r>
        <w:t>Comandos iterativos</w:t>
      </w:r>
      <w:bookmarkEnd w:id="11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Este tipo de comando permite ao usuário executar um bloco de comandos repetidamente enquanto uma condição testada for verdadeira. Na linguagem Grace existem dois comandos iterativos, while e for:</w:t>
      </w:r>
    </w:p>
    <w:p w:rsidR="00911365" w:rsidRPr="00911365" w:rsidRDefault="00911365" w:rsidP="00911365">
      <w:pPr>
        <w:widowControl w:val="0"/>
        <w:numPr>
          <w:ilvl w:val="0"/>
          <w:numId w:val="9"/>
        </w:numPr>
        <w:suppressAutoHyphens/>
        <w:spacing w:line="240" w:lineRule="auto"/>
        <w:jc w:val="both"/>
      </w:pPr>
      <w:r w:rsidRPr="00911365">
        <w:t>o while executará o bloco de comandos contidos entre as palavras chaves do e endwhile enquanto a condição testada for verdadeira e</w:t>
      </w:r>
    </w:p>
    <w:p w:rsidR="00911365" w:rsidRPr="00911365" w:rsidRDefault="00911365" w:rsidP="00911365">
      <w:pPr>
        <w:widowControl w:val="0"/>
        <w:numPr>
          <w:ilvl w:val="0"/>
          <w:numId w:val="9"/>
        </w:numPr>
        <w:suppressAutoHyphens/>
        <w:spacing w:line="240" w:lineRule="auto"/>
        <w:jc w:val="both"/>
      </w:pPr>
      <w:r w:rsidRPr="00911365">
        <w:t>o for executará o bloco de comandos contidos entre as palavras chaves beginfor e endfor enquanto a condição testada for verdadeira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2" w:name="_Toc247172991"/>
      <w:r>
        <w:lastRenderedPageBreak/>
        <w:t>Expressões aritméticas</w:t>
      </w:r>
      <w:bookmarkEnd w:id="12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ind w:firstLine="720"/>
        <w:jc w:val="both"/>
      </w:pPr>
      <w:r w:rsidRPr="00911365">
        <w:t xml:space="preserve">A linguagem possui ainda suporte a expressões aritméticas, que podem ser realizadas em atribuições e condições. Pode-se utilizar parênteses para mudar a precedência dos operadores. </w:t>
      </w:r>
      <w:r>
        <w:t>Os operadores são +, -, *, / e %.</w:t>
      </w:r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3" w:name="_Toc247172992"/>
      <w:r>
        <w:t>Expressões booleanas</w:t>
      </w:r>
      <w:bookmarkEnd w:id="13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>As expressões booleanas são utilizadas na condição dos comandos de iteração e de condição, para determinar a ação a ser executada. Contém os operadores and, or, xor, not, ==, &lt;&gt;, &lt;, &gt;, &lt;= e &gt;=. Pode-se utilizar parênteses para mudar a precedência dos operadores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14" w:name="_Toc247172993"/>
      <w:r>
        <w:t>Notação BNF</w:t>
      </w:r>
      <w:bookmarkEnd w:id="14"/>
    </w:p>
    <w:p w:rsidR="00911365" w:rsidRDefault="00911365" w:rsidP="00911365">
      <w:pPr>
        <w:jc w:val="both"/>
      </w:pPr>
    </w:p>
    <w:p w:rsidR="00911365" w:rsidRDefault="00911365" w:rsidP="00911365">
      <w:pPr>
        <w:pStyle w:val="BodyText"/>
      </w:pPr>
      <w:r>
        <w:tab/>
        <w:t>Abaixo temos a linguagem em notação BNF:</w:t>
      </w:r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programa&gt; ::= program &lt;funções&gt; &lt;comandos&gt; end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mandos&gt; ::= &lt;comando&gt;; | &lt;comandos&gt; &lt;comando&gt;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omando&gt; ::= &lt;declaração&gt; | &lt;atribuição&gt; | &lt;entrada&gt; | &lt;saída&gt; | &lt;iteraçã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condicional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declaração&gt; ::= &lt;tipo&gt; &lt;identificador&gt;; | &lt;tipo&gt; &lt;vetor&gt;; | &lt;tipo&gt; &lt;matriz&gt;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tipo&gt; ::= int | float | string | boolean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identificador&gt; ::= &lt;letra&gt; | &lt;identificador&gt;&lt;letra&gt; | &lt;identificador&gt;&lt;digitos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vetor&gt; ::= &lt;identificador&gt; [&lt;digitos&gt;]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matriz&gt; ::= &lt;identificador&gt; [&lt;digitos&gt;][&lt;digitos&gt;]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letra&gt; ::= A | B | C | D | E | F | G | H | I | J | K | L | M | N | O | P | Q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R | S | T | U | V | Y | X | W | Z | a | b | c | d | e | f | g | h | i | j | k | l | m | n | o | p | q | r | s | t | u | v | y | x | w | z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digitos&gt; ::= &lt;digito&gt; | &lt;digitos&gt;&lt;digit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digitos&gt;&lt;digito&gt;.&lt;digitos&gt;&lt;digit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digito&gt; ::= 0 | 1 | 2 | 3 | 4 | 5 | 6 | 7 | 8 | 9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atribuição&gt; ::= &lt;identificador&gt; = &lt;expressão&gt; | &lt;vetor&gt; = &lt;expressã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matriz&gt; = &lt;expressã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lastRenderedPageBreak/>
        <w:t>&lt;expressão&gt; ::= &lt;expressão&gt; + &lt;termo&gt; | &lt;expressão&gt; - &lt;termo&gt; | &lt;term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termo&gt; ::= &lt;termo&gt; * &lt;fator&gt; | &lt;termo&gt; / &lt;fator&gt; | &lt;termo&gt; % &lt;fator&gt; | &lt;fator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fator&gt; ::= &lt;identificador&gt; | &lt;vetor&gt; | &lt;booleano&gt; | &lt;chamada funçã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( &lt;expressão&gt; ) | - &lt;expressão&gt; | &lt;matriz&gt; | &lt;digitos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booleano&gt; ::= true | false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ndição&gt; ::= &lt;expressão&gt; &lt;op booleano&gt; &lt;expressão&gt; | &lt;exp booleana&gt; 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| not &lt;exp booleana&gt;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&lt;op booleano&gt; ::= &lt; | &gt; | &gt;= | &lt;= | == | &lt;&gt;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exp booleana&gt; ::= &lt;condição&gt; &lt;op lógico&gt; &lt;condição&gt; | &lt;booleano&gt; |(&lt;condição&gt;)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&lt;op lógico&gt; ::= and | or | xor | not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entrada&gt; ::= input &lt;vetor&gt; | input &lt;identificador&gt; | input &lt;matriz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saída&gt; ::= output &lt;expressão&gt; | output &lt;cadeia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deia&gt; ::= '&lt;caracteres&gt;'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racteres&gt; :: = &lt;caracter&gt; | &lt;caracteres&gt;&lt;caracter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racter&gt; ::= A | B | C | D | E | F | G | H | I | J | K | L | M | N | O | P | Q | R | S | T | U | V | Y | X | W | Z|   | _ | 0 | 1 | 2 | 3 | 4 | 5 | 6 | 7 | 8 | 9 | + | - | * | / | = | a | b | c | d | e | f | g | h | i | j | k | l | m | n | o | p | q | r | s | t | u | v | y | x | w | z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iteração&gt; :: = while (&lt;condição&gt;) do &lt;comandos&gt; endwhile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for (&lt;atribuição&gt;|&lt;declaração&gt;;&lt;condição&gt;;&lt;atribuição&gt;) beginfor &lt;comandos&gt; endfor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ndicional&gt; ::= if (&lt;condição&gt;) then &lt;comandos&gt; endif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if (&lt;condição&gt;) then &lt;comandos&gt; else &lt;comandos&gt; endif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funções&gt; ::= &lt;função&gt; | &lt;funções&gt;&lt;função&gt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função&gt; ::= function &lt;tipo&gt; &lt;identificador&gt;(&lt;declara parâmetros&gt;) beginfunction &lt;comandos&gt; &lt;retorno função&gt; endfunction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declara parâmetros&gt; ::= &lt;declaração&gt; | &lt;declara parâmetros&gt;, &lt;declaração&gt;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hamada função&gt; ::= &lt;identificador&gt;(&lt;parâmetros&gt;)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parâmetros&gt; ::= &lt;expressão&gt; | &lt;parâmetros&gt;, &lt;expressão&gt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retorno função&gt; ::= return &lt;expressão&gt;;</w:t>
      </w:r>
    </w:p>
    <w:p w:rsid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Default="00911365" w:rsidP="00911365">
      <w:pPr>
        <w:pStyle w:val="Heading2"/>
        <w:keepLines w:val="0"/>
        <w:pageBreakBefore/>
        <w:widowControl w:val="0"/>
        <w:tabs>
          <w:tab w:val="num" w:pos="576"/>
        </w:tabs>
        <w:suppressAutoHyphens/>
        <w:spacing w:before="240" w:after="120" w:line="240" w:lineRule="auto"/>
      </w:pPr>
      <w:bookmarkStart w:id="15" w:name="_Toc247172994"/>
      <w:r>
        <w:lastRenderedPageBreak/>
        <w:t>Notação Wirth</w:t>
      </w:r>
      <w:bookmarkEnd w:id="15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</w:pPr>
      <w:r>
        <w:tab/>
        <w:t>A partir da notação BNF, criamos a descrição em notação de Wirth abaixo: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programa = "program" {função} {comando} "end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comando = (declaração ";" |atribuição ";" | entrada ";" | saida ";"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iteração | condicional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eclaração = tipo (identificador | vetor | matriz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lang w:val="en-US"/>
        </w:rPr>
      </w:pPr>
      <w:r w:rsidRPr="005B6BAA">
        <w:rPr>
          <w:rFonts w:ascii="Courier New" w:hAnsi="Courier New" w:cs="Courier New"/>
          <w:sz w:val="20"/>
          <w:lang w:val="en-US"/>
        </w:rPr>
        <w:t>tipo = ("int" | "float" | "string" | "boolean").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identificador = letra {letra | digito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vetor = identificador "[" digito {digito} "]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matriz = identificador "[" digito {digito} "][" digito {digito} "]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letra= ("A" | ... | "Z" | "a" | ... | "z")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igitos= digito {digito} [</w:t>
      </w:r>
      <w:r w:rsidRPr="00911365">
        <w:rPr>
          <w:rFonts w:ascii="Courier New" w:hAnsi="Courier New" w:cs="Courier New"/>
          <w:sz w:val="20"/>
          <w:szCs w:val="20"/>
        </w:rPr>
        <w:t>"." digito {digito}]</w:t>
      </w:r>
      <w:r w:rsidRPr="00911365">
        <w:rPr>
          <w:rFonts w:ascii="Courier New" w:hAnsi="Courier New" w:cs="Courier New"/>
          <w:sz w:val="20"/>
        </w:rPr>
        <w:t>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igito = ("0" | "1" | "2" | "3" | "4" | "5" | "6" | "7" | "8" | "9"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atribuição = ( identificador | vetor | matriz ) "=" expressão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expressão = termo {("+"|"-") termo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termo = fator {("*" | "/" | "%") fator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fator = ( identificador | vetor | matriz | booleano | chamada_função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(" expressão ")" | "-" expressão | digitos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booleano = ("true" | "false"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ondição = (expressão op_booleano expressão) | ["not"] exp_booleana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op_booleano = "&lt;" | "&gt;" | "==" | "&lt;&gt;" | "&gt;=" | "&lt;=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exp_booleana = (condição op_lógico condição) | booleano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(" condição ")"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op_lógico = "and" | "or" | "xor" | "not"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entrada = "input" (vetor | identificador | matriz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saida = "output" (expressão | cadeia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adeia = "'" caracter {caracter} "'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lastRenderedPageBreak/>
        <w:t>caracter = ("A" | ... | "Z" | "0" | ... | "9" | " " | "+" | "-" | "_" | "/" | "*" | "=" | "a" | ... | "z" )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iteração = "while" "(" condição ")" "do" { comando } "endwhile"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for" "(" (atribuição | declaração) condição atribuição ")" "beginfor" {comando} "endfor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ondicional = "if" "(" condição ")" "then" { comando } [ "else" { comando }] "endif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função = "function" tipo identificador "(" [declaracao { "," declaracao}] ")" "beginfunction" {comando} "return" expressão ";" "endfunction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hamada_função = identificador "(" [expressão { "," expressão}] ")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Pr="00911365" w:rsidRDefault="00911365" w:rsidP="00911365">
      <w:pPr>
        <w:jc w:val="both"/>
      </w:pPr>
    </w:p>
    <w:p w:rsidR="00911365" w:rsidRDefault="00911365" w:rsidP="00911365">
      <w:pPr>
        <w:pStyle w:val="BodyText"/>
      </w:pP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6" w:name="_Toc247172995"/>
      <w:r>
        <w:lastRenderedPageBreak/>
        <w:t>Leitor de Máquina de Estados</w:t>
      </w:r>
      <w:bookmarkEnd w:id="16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 xml:space="preserve">Com o objetivo de facilitar a implementação do compilador, foi implementado um leitor de máquina de estados em linguagem Java. </w:t>
      </w:r>
    </w:p>
    <w:p w:rsidR="00911365" w:rsidRDefault="00911365" w:rsidP="00911365">
      <w:pPr>
        <w:pStyle w:val="BodyText"/>
        <w:jc w:val="both"/>
      </w:pPr>
      <w:r>
        <w:tab/>
        <w:t>Foi feita uma classe que representa uma transição da máquina, que possui os seguintes atributos: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estadoAtual: é um inteiro que representa o estado em que a máquina está no momento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proximoEstado: é um inteiro que representa para qual estado a máquina deve transitar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simbolo: é uma string que representa o símbolo que faz a máquina transitar do estadoAtual para o proximoEstado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acao: é uma string que representa a ação a ser tomada quando ocorre a transição;</w:t>
      </w:r>
    </w:p>
    <w:p w:rsidR="00911365" w:rsidRDefault="00911365" w:rsidP="00911365">
      <w:pPr>
        <w:pStyle w:val="BodyText"/>
        <w:jc w:val="both"/>
      </w:pPr>
      <w:r>
        <w:tab/>
        <w:t>Também existe uma classe que executa a máquina de estados, transitando os estados. Essa classe possui como atributos: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tabelaTransicoes: é um ArrayList de transições da máquina que se quer executar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tabelaEstadosAceitacao: é uma ArrayList que contêm os estados de aceitação da máquina de estados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estadoAtual: é um inteiro que representa o estado em que a máquina está no momento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estadoInicial: é um inteiro que representa o estado inicial da máquina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nome: é uma string que guarda o nome da máquina e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reset: é um booleano usado para dizer se a máquina deve ser resetada (ir para o estado inicial) após chegar em um estado de aceitação.</w:t>
      </w:r>
    </w:p>
    <w:p w:rsidR="00911365" w:rsidRDefault="00911365" w:rsidP="00911365">
      <w:pPr>
        <w:pStyle w:val="BodyText"/>
        <w:jc w:val="both"/>
      </w:pPr>
      <w:r>
        <w:tab/>
        <w:t>Essa classe possui o método “transita” que recebe como parâmetro uma string que representa o valor lido (nesse caso de um arquivo). Essa função pega o valor lido e, como sabe em qual estado a máquina está, compara com os símbolos que a máquina pode receber nesse estado. Achando o resultado, faz a transição para o próximo estado descrito na tabela. Caso esse estado seja um estado de aceitação, o estadoAtual da máquina é setada para o estadoInicial da máquina. No caso de não ser o estadoInicial passa a ser o estado para o qual a máquina fez a transição. O método devolve a ação a ser executada.</w:t>
      </w:r>
    </w:p>
    <w:p w:rsidR="00911365" w:rsidRDefault="00911365" w:rsidP="00911365">
      <w:pPr>
        <w:pStyle w:val="BodyText"/>
      </w:pP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7" w:name="_Toc247172996"/>
      <w:r>
        <w:lastRenderedPageBreak/>
        <w:t>Análise Léxica</w:t>
      </w:r>
      <w:bookmarkEnd w:id="17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>O componente do compilador responsável pela análise léxica é o analisador léxico. A sua função principal é subdividir o código-fonte a ser compilado em elementos identificáveis, denominados tokens, que serão consumidos pelo analisador sintático mais tarde. Pode-se resumir as suas funções às seguintes: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>Extração e classificação de tokens;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 xml:space="preserve">Tratamento de identificadores; 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>Identificação de palavras reservadas.</w:t>
      </w:r>
    </w:p>
    <w:p w:rsidR="00911365" w:rsidRDefault="00911365" w:rsidP="00162FAA">
      <w:pPr>
        <w:pStyle w:val="BodyText"/>
        <w:jc w:val="both"/>
      </w:pPr>
      <w:r>
        <w:tab/>
        <w:t>Uma vez implementado um leitor de máquina de estados, a idéia foi descrever o analisador léxico em uma máquina de estados e executá-la.</w:t>
      </w:r>
      <w:r w:rsidR="00162FAA">
        <w:t xml:space="preserve"> </w:t>
      </w:r>
      <w:r>
        <w:t xml:space="preserve">A máquina </w:t>
      </w:r>
      <w:r w:rsidR="00162FAA">
        <w:t>está representada pel</w:t>
      </w:r>
      <w:r>
        <w:t xml:space="preserve">a </w:t>
      </w:r>
      <w:r w:rsidR="00E531FB">
        <w:t>F</w:t>
      </w:r>
      <w:r>
        <w:t>igura 1.</w:t>
      </w:r>
    </w:p>
    <w:p w:rsidR="00162FAA" w:rsidRDefault="00911365" w:rsidP="00911365">
      <w:pPr>
        <w:pStyle w:val="BodyText"/>
        <w:jc w:val="both"/>
      </w:pPr>
      <w:r>
        <w:tab/>
        <w:t>O asterisco (*)</w:t>
      </w:r>
      <w:r w:rsidR="00162FAA">
        <w:t>,</w:t>
      </w:r>
      <w:r>
        <w:t xml:space="preserve"> visto na figura</w:t>
      </w:r>
      <w:r w:rsidR="00162FAA">
        <w:t>,</w:t>
      </w:r>
      <w:r>
        <w:t xml:space="preserve"> significa que </w:t>
      </w:r>
      <w:r w:rsidR="00162FAA">
        <w:t>deve-se retroceder um caracter.</w:t>
      </w:r>
    </w:p>
    <w:p w:rsidR="00162FAA" w:rsidRDefault="00911365" w:rsidP="00162FAA">
      <w:pPr>
        <w:pStyle w:val="BodyText"/>
        <w:ind w:firstLine="708"/>
        <w:jc w:val="both"/>
      </w:pPr>
      <w:r>
        <w:t>O “delimit” pode ser um símbolo de branco, um símbolo de tab ou símbolo de pular linha, o</w:t>
      </w:r>
      <w:r w:rsidR="00162FAA">
        <w:t>u seja, caracteres de controle.</w:t>
      </w:r>
    </w:p>
    <w:p w:rsidR="00911365" w:rsidRDefault="00911365" w:rsidP="00162FAA">
      <w:pPr>
        <w:pStyle w:val="BodyText"/>
        <w:ind w:firstLine="708"/>
        <w:jc w:val="both"/>
      </w:pPr>
      <w:r>
        <w:t>O “symbol” pode ser um dos seguintes símbolos: "+", "-", "*", "/", "%", ";", ",", "(", ")", "{", "}", "[" e "]".</w:t>
      </w:r>
    </w:p>
    <w:p w:rsidR="00911365" w:rsidRDefault="00911365" w:rsidP="00911365">
      <w:pPr>
        <w:pStyle w:val="BodyText"/>
        <w:jc w:val="both"/>
      </w:pPr>
      <w:bookmarkStart w:id="18" w:name="DDE_LINK2"/>
      <w:r>
        <w:tab/>
        <w:t xml:space="preserve">Para cada uma das transições da máquina está associada uma </w:t>
      </w:r>
      <w:r w:rsidR="00162FAA" w:rsidRPr="00162FAA">
        <w:rPr>
          <w:b/>
        </w:rPr>
        <w:t>ação</w:t>
      </w:r>
      <w:r w:rsidR="00162FAA">
        <w:t>. As ações possíveis são</w:t>
      </w:r>
      <w:r>
        <w:t>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empilha: concatena o valor lido com o que está na pilh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desempilha: pega o valor que está na pilha e coloca na tabela de símbolos,  setando o tipo do símbolo como “identificador”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desempilhaNumero: pega o valor que está na pilha e coloca na tabela de símbolos,</w:t>
      </w:r>
      <w:bookmarkStart w:id="19" w:name="DDE_LINK1"/>
      <w:r>
        <w:t xml:space="preserve"> setando o tipo do símbolo como “numero”</w:t>
      </w:r>
      <w:bookmarkEnd w:id="19"/>
      <w:r>
        <w:t>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ignora: simplesmente não faz nada (usado no caso da leitura de caracteres de controle que são desprezados) e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olocaTabelaSimbolos: concatena o valor lido com o que está na pilha e coloca na tabela de símbolos.</w:t>
      </w:r>
      <w:bookmarkEnd w:id="18"/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ab/>
        <w:t>Para realizar o desenvolvimento do analisador léxico foi preciso atentar para a linguagem definida. Com isso foi criada a tabela de palavras reservadas:</w:t>
      </w: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30"/>
      </w:tblGrid>
      <w:tr w:rsidR="00911365" w:rsidTr="00291325">
        <w:trPr>
          <w:trHeight w:val="276"/>
        </w:trPr>
        <w:tc>
          <w:tcPr>
            <w:tcW w:w="9657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lavras reservadas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program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alse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n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egin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loa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5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string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9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+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oolea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0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-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7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npu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1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*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8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outpu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2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/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9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whil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3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%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whil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4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do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,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egin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(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)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5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f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9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{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6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the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0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}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7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ls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1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[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8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if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2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]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9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and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3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&g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0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4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g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x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no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retur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gt;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tru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==</w:t>
            </w:r>
          </w:p>
        </w:tc>
      </w:tr>
    </w:tbl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Default="00EC34A2" w:rsidP="00911365">
      <w:pPr>
        <w:pStyle w:val="BodyText"/>
        <w:pageBreakBefore/>
        <w:jc w:val="both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53.8pt;height:708.35pt;z-index:251660288;mso-wrap-distance-left:0;mso-wrap-distance-right:0;mso-position-horizontal:center" strokeweight=".05pt">
            <v:fill color2="black"/>
            <v:textbox inset="1.4pt,1.4pt,1.4pt,1.4pt">
              <w:txbxContent>
                <w:p w:rsidR="00162FAA" w:rsidRDefault="00162FAA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190875" cy="853440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853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</w:t>
                    </w:r>
                  </w:fldSimple>
                  <w:r>
                    <w:t>: Máquina de Estados do Analisador Léxico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  <w:ind w:left="0" w:firstLine="0"/>
      </w:pPr>
      <w:bookmarkStart w:id="20" w:name="_Toc247172997"/>
      <w:r>
        <w:lastRenderedPageBreak/>
        <w:t>Análise Sintática</w:t>
      </w:r>
      <w:bookmarkEnd w:id="20"/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Pr="00911365" w:rsidRDefault="00911365" w:rsidP="00911365">
      <w:pPr>
        <w:jc w:val="both"/>
      </w:pPr>
      <w:r w:rsidRPr="00911365">
        <w:tab/>
        <w:t>A função principal do analisador sintático é promover a análise da seqüência com que os átomos componentes do texto-fonte se apresentam e, a partir disso, montar sua árvore de sintaxe, com base na gramática da linguagem-fonte.</w:t>
      </w:r>
    </w:p>
    <w:p w:rsidR="00911365" w:rsidRDefault="00911365" w:rsidP="00911365">
      <w:pPr>
        <w:jc w:val="both"/>
      </w:pPr>
      <w:r w:rsidRPr="00911365">
        <w:tab/>
        <w:t>O método de construção do analisador sintático usado foi o de autômato de pilha estruturado, aplicando-se sobre a notação de Wi</w:t>
      </w:r>
      <w:r w:rsidR="007F03B9">
        <w:t>r</w:t>
      </w:r>
      <w:r w:rsidRPr="00911365">
        <w:t>th da gramática definida. Após isso, as submáquinas foram simplific</w:t>
      </w:r>
      <w:r w:rsidR="007A7814">
        <w:t>adas, retirando recursividades à</w:t>
      </w:r>
      <w:r w:rsidRPr="00911365">
        <w:t xml:space="preserve"> esquerda e transições em vazio, além de juntar máquinas. No final, o analisador e  reconhecedor sintático ficou definido por 14 submáquinas. </w:t>
      </w:r>
      <w:r>
        <w:t>Nas subseções abaixo as submáquinas são explicadas em detalhes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1" w:name="DDE_LINK"/>
      <w:bookmarkStart w:id="22" w:name="_Toc247172998"/>
      <w:r>
        <w:t>Submáquina Atribuição</w:t>
      </w:r>
      <w:bookmarkEnd w:id="21"/>
      <w:bookmarkEnd w:id="22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atribuição reconhece a atribuição de um valor de uma expressão em uma variável. Para isso, ela chama outras duas submáquinas: identificador e expressão. Na figura 2, é mostrada a submáquina atribuição.</w:t>
      </w:r>
    </w:p>
    <w:p w:rsidR="00911365" w:rsidRPr="00911365" w:rsidRDefault="007A7814" w:rsidP="00911365">
      <w:r>
        <w:pict>
          <v:shape id="_x0000_s1027" type="#_x0000_t202" style="position:absolute;margin-left:33.7pt;margin-top:7.95pt;width:378.5pt;height:90.75pt;z-index:251661312;mso-wrap-distance-left:0;mso-wrap-distance-right:0" strokeweight=".05pt">
            <v:fill color2="black"/>
            <v:textbox style="mso-next-textbox:#_x0000_s1027" inset="1.4pt,1.4pt,1.4pt,1.4pt">
              <w:txbxContent>
                <w:p w:rsidR="00162FAA" w:rsidRDefault="00162FAA" w:rsidP="007A7814">
                  <w:pPr>
                    <w:pStyle w:val="Figura"/>
                    <w:ind w:right="-2124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770755" cy="714185"/>
                        <wp:effectExtent l="19050" t="0" r="0" b="0"/>
                        <wp:docPr id="1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0755" cy="714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2FAA" w:rsidRDefault="00162FAA" w:rsidP="007A7814">
                  <w:pPr>
                    <w:pStyle w:val="Figura"/>
                    <w:ind w:right="-2124"/>
                  </w:pPr>
                  <w:r>
                    <w:t xml:space="preserve">Figura </w:t>
                  </w:r>
                  <w:fldSimple w:instr=" SEQ &quot;Figura&quot; \*Arabic ">
                    <w:r>
                      <w:t>2</w:t>
                    </w:r>
                  </w:fldSimple>
                  <w:r>
                    <w:t>: Submáquina Atribuição</w:t>
                  </w:r>
                </w:p>
              </w:txbxContent>
            </v:textbox>
            <w10:wrap type="square" side="largest"/>
          </v:shape>
        </w:pict>
      </w:r>
    </w:p>
    <w:p w:rsidR="007A7814" w:rsidRDefault="007A7814" w:rsidP="00911365"/>
    <w:p w:rsidR="007A7814" w:rsidRDefault="007A7814" w:rsidP="00911365"/>
    <w:p w:rsidR="007A7814" w:rsidRDefault="007A7814" w:rsidP="00911365"/>
    <w:p w:rsidR="007A7814" w:rsidRDefault="007A7814" w:rsidP="00911365"/>
    <w:p w:rsidR="007A7814" w:rsidRDefault="007A7814" w:rsidP="00911365"/>
    <w:p w:rsidR="00911365" w:rsidRPr="00911365" w:rsidRDefault="00911365" w:rsidP="00911365"/>
    <w:p w:rsidR="007A7814" w:rsidRDefault="007A7814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Identificador: </w:t>
      </w:r>
      <w:bookmarkStart w:id="23" w:name="DDE_LINK3"/>
      <w:r>
        <w:t>não consome o token e passa para a submáquina identificador;</w:t>
      </w:r>
      <w:bookmarkEnd w:id="23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4" w:name="_Toc247172999"/>
      <w:r>
        <w:t>Submáquina Condição</w:t>
      </w:r>
      <w:bookmarkEnd w:id="24"/>
    </w:p>
    <w:p w:rsidR="00911365" w:rsidRDefault="00911365" w:rsidP="00911365"/>
    <w:p w:rsidR="00911365" w:rsidRDefault="00911365" w:rsidP="00911365">
      <w:pPr>
        <w:jc w:val="both"/>
      </w:pPr>
      <w:r w:rsidRPr="00911365">
        <w:tab/>
        <w:t>A submáquina condição reconhece uma condição que pode estar dentro de um bloco de iteração ou de condicional. Ela chama outras duas submáquinas: exp_booleana e expressão. Na figura 3, é mostrada a submáquina condição.</w:t>
      </w: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Pr="00911365" w:rsidRDefault="00385559" w:rsidP="00911365">
      <w:pPr>
        <w:jc w:val="both"/>
      </w:pPr>
    </w:p>
    <w:p w:rsidR="00911365" w:rsidRPr="00911365" w:rsidRDefault="00911365" w:rsidP="00911365"/>
    <w:p w:rsidR="00911365" w:rsidRPr="00911365" w:rsidRDefault="00911365" w:rsidP="00911365"/>
    <w:p w:rsidR="00385559" w:rsidRDefault="00385559" w:rsidP="00911365">
      <w:pPr>
        <w:pStyle w:val="BodyText"/>
        <w:jc w:val="both"/>
      </w:pPr>
      <w:r>
        <w:rPr>
          <w:lang w:bidi="en-US"/>
        </w:rPr>
        <w:lastRenderedPageBreak/>
        <w:pict>
          <v:shape id="_x0000_s1028" type="#_x0000_t202" style="position:absolute;left:0;text-align:left;margin-left:-.05pt;margin-top:-9.35pt;width:389.6pt;height:151.7pt;z-index:251662336;mso-wrap-distance-left:0;mso-wrap-distance-right:0" strokeweight=".05pt">
            <v:fill color2="black"/>
            <v:textbox inset="1.4pt,1.4pt,1.4pt,1.4pt">
              <w:txbxContent>
                <w:p w:rsidR="00162FAA" w:rsidRDefault="00162FAA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905375" cy="163830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5375" cy="163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3</w:t>
                    </w:r>
                  </w:fldSimple>
                  <w:r>
                    <w:t>: Submáquina Condição</w:t>
                  </w:r>
                </w:p>
              </w:txbxContent>
            </v:textbox>
            <w10:wrap type="square" side="largest"/>
          </v:shape>
        </w:pict>
      </w:r>
      <w:r w:rsidR="00911365">
        <w:tab/>
      </w: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ExpBooleana: </w:t>
      </w:r>
      <w:bookmarkStart w:id="25" w:name="DDE_LINK31"/>
      <w:r>
        <w:t>não consome o token e passa para a submáquina exp_booleana;</w:t>
      </w:r>
      <w:bookmarkEnd w:id="25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6" w:name="_Toc247173000"/>
      <w:r>
        <w:t>Submáquina Condicional</w:t>
      </w:r>
      <w:bookmarkEnd w:id="26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condicional reconhece um bloco condicional do tipo “if-else-endif”. Ela chama outras sete submáquinas: condição, declaração, entrada, saída, atribuição, condicional e iteração. Na figura 4, é mostrada a submáquina condicional.</w:t>
      </w:r>
    </w:p>
    <w:p w:rsidR="00911365" w:rsidRPr="00911365" w:rsidRDefault="00911365" w:rsidP="00911365"/>
    <w:p w:rsidR="00911365" w:rsidRPr="00911365" w:rsidRDefault="00EC34A2" w:rsidP="00911365">
      <w:r>
        <w:pict>
          <v:shape id="_x0000_s1029" type="#_x0000_t202" style="position:absolute;margin-left:0;margin-top:0;width:481.7pt;height:219pt;z-index:251663360;mso-wrap-distance-left:0;mso-wrap-distance-right:0;mso-position-horizontal:center" strokeweight=".05pt">
            <v:fill color2="black"/>
            <v:textbox inset="1.4pt,1.4pt,1.4pt,1.4pt">
              <w:txbxContent>
                <w:p w:rsidR="00162FAA" w:rsidRDefault="00162FAA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2495550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2495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4</w:t>
                    </w:r>
                  </w:fldSimple>
                  <w:r>
                    <w:t>: Submáquina Condicional</w:t>
                  </w:r>
                </w:p>
              </w:txbxContent>
            </v:textbox>
            <w10:wrap type="square" side="largest"/>
          </v:shape>
        </w:pict>
      </w:r>
    </w:p>
    <w:p w:rsidR="00385559" w:rsidRDefault="00911365" w:rsidP="00911365">
      <w:pPr>
        <w:pStyle w:val="BodyText"/>
        <w:jc w:val="both"/>
      </w:pPr>
      <w:r>
        <w:tab/>
      </w: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Condicao: </w:t>
      </w:r>
      <w:bookmarkStart w:id="27" w:name="DDE_LINK311"/>
      <w:r>
        <w:t>não consome o token e passa para a submáquina condição;</w:t>
      </w:r>
      <w:bookmarkEnd w:id="27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ional: não consome o token e passa para a submáquina condicional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lastRenderedPageBreak/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8" w:name="_Toc247173001"/>
      <w:r>
        <w:t>Submáquina Declaração</w:t>
      </w:r>
      <w:bookmarkEnd w:id="28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declaração reconhece um bloco de declaração de uma variável, podendo ser de quatro tipos: int, float, boolean e string. Essa declaração não pode ser atribuída, ou seja, primeiro  deve-se declarar a variável e só depois pode atribuir um valor a ela, não é possível fazer as duas coisas ao mesmo tempo. Ela chama a submáquina identificador. Na figura 5, é mostrada a submáquina declaração.</w:t>
      </w:r>
    </w:p>
    <w:p w:rsidR="00911365" w:rsidRPr="00911365" w:rsidRDefault="00911365" w:rsidP="00911365"/>
    <w:p w:rsidR="00911365" w:rsidRPr="00911365" w:rsidRDefault="00EC34A2" w:rsidP="00911365">
      <w:r>
        <w:pict>
          <v:shape id="_x0000_s1030" type="#_x0000_t202" style="position:absolute;margin-left:0;margin-top:6pt;width:314.6pt;height:84pt;z-index:251664384;mso-wrap-distance-left:0;mso-wrap-distance-right:0;mso-position-horizontal:center" strokeweight=".05pt">
            <v:fill color2="black"/>
            <v:textbox inset="1.4pt,1.4pt,1.4pt,1.4pt">
              <w:txbxContent>
                <w:p w:rsidR="00162FAA" w:rsidRDefault="00162FAA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962400" cy="781050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5</w:t>
                    </w:r>
                  </w:fldSimple>
                  <w:r>
                    <w:t>: Submáquina Declaraç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9" w:name="_Toc247173002"/>
      <w:r>
        <w:t>Submáquina Entrada</w:t>
      </w:r>
      <w:bookmarkEnd w:id="29"/>
    </w:p>
    <w:p w:rsidR="00911365" w:rsidRDefault="00911365" w:rsidP="00911365"/>
    <w:p w:rsidR="00911365" w:rsidRPr="00911365" w:rsidRDefault="00911365" w:rsidP="00911365">
      <w:pPr>
        <w:jc w:val="both"/>
      </w:pPr>
      <w:bookmarkStart w:id="30" w:name="DDE_LINK4"/>
      <w:r w:rsidRPr="00911365">
        <w:tab/>
        <w:t>A submáquina entrada reconhece um bloco de entrada. A entrada de dados se dá por dispositivos como, por exemplo, o teclado. Essa submáquina chama a submáquina identificador. Na figura 6, é mostrada a submáquina entrada.</w:t>
      </w:r>
      <w:bookmarkEnd w:id="30"/>
    </w:p>
    <w:p w:rsidR="00911365" w:rsidRPr="00911365" w:rsidRDefault="00911365" w:rsidP="00911365"/>
    <w:p w:rsidR="00911365" w:rsidRPr="00911365" w:rsidRDefault="00EC34A2" w:rsidP="00911365">
      <w:r>
        <w:pict>
          <v:shape id="_x0000_s1031" type="#_x0000_t202" style="position:absolute;margin-left:0;margin-top:0;width:309.35pt;height:81.65pt;z-index:251665408;mso-wrap-distance-left:0;mso-wrap-distance-right:0;mso-position-horizontal:center" strokeweight=".05pt">
            <v:fill color2="black"/>
            <v:textbox inset="1.4pt,1.4pt,1.4pt,1.4pt">
              <w:txbxContent>
                <w:p w:rsidR="00162FAA" w:rsidRDefault="00162FAA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819525" cy="752475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9525" cy="7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6</w:t>
                    </w:r>
                  </w:fldSimple>
                  <w:r>
                    <w:t>: Submáquina Entrad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lastRenderedPageBreak/>
        <w:t>ignora: isso vai mudar depois, vai chamar uma ação dosemântico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1" w:name="_Toc247173003"/>
      <w:r>
        <w:t>Submáquina Exp_Booleana</w:t>
      </w:r>
      <w:bookmarkEnd w:id="31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exp_booleana reconhece uma expressão booleana. Essa submáquina chama a submáquina condição. Na figura 7, é mostrada a submáquina exp_booleana.</w:t>
      </w:r>
    </w:p>
    <w:p w:rsidR="00911365" w:rsidRPr="00911365" w:rsidRDefault="00911365" w:rsidP="00911365">
      <w:pPr>
        <w:jc w:val="both"/>
      </w:pPr>
    </w:p>
    <w:p w:rsidR="00911365" w:rsidRPr="00911365" w:rsidRDefault="00EC34A2" w:rsidP="00911365">
      <w:r>
        <w:pict>
          <v:shape id="_x0000_s1032" type="#_x0000_t202" style="position:absolute;margin-left:0;margin-top:0;width:387.8pt;height:197.8pt;z-index:251666432;mso-wrap-distance-left:0;mso-wrap-distance-right:0;mso-position-horizontal:center" strokeweight=".05pt">
            <v:fill color2="black"/>
            <v:textbox inset="1.4pt,1.4pt,1.4pt,1.4pt">
              <w:txbxContent>
                <w:p w:rsidR="00162FAA" w:rsidRDefault="00162FAA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895850" cy="2219325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5850" cy="2219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7</w:t>
                    </w:r>
                  </w:fldSimple>
                  <w:r>
                    <w:t>: Submáquina Exp_Booleana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ao: não consome o token e passa para a submáquina condica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2" w:name="_Toc247173004"/>
      <w:r>
        <w:t>Submáquina Expressão</w:t>
      </w:r>
      <w:bookmarkEnd w:id="32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expressão começa o reconhecimento de uma expressão matemática ou booleana. O reconhecimento de uma expressão é feito em conjunto por três submáquinas: expressão, termo e fator. Essa divisão existe para respeitar a precedência dos operadores aritméticos. Essa submáquina chama a submáquina termo. Na figura 8, é mostrada a submáquina expressão.</w:t>
      </w:r>
    </w:p>
    <w:p w:rsidR="00911365" w:rsidRPr="00911365" w:rsidRDefault="00911365" w:rsidP="00911365"/>
    <w:p w:rsidR="00911365" w:rsidRPr="00911365" w:rsidRDefault="00EC34A2" w:rsidP="00911365">
      <w:r>
        <w:pict>
          <v:shape id="_x0000_s1033" type="#_x0000_t202" style="position:absolute;margin-left:0;margin-top:0;width:329.65pt;height:159.9pt;z-index:251667456;mso-wrap-distance-left:0;mso-wrap-distance-right:0;mso-position-horizontal:center" strokeweight=".05pt">
            <v:fill color2="black"/>
            <v:textbox inset="1.4pt,1.4pt,1.4pt,1.4pt">
              <w:txbxContent>
                <w:p w:rsidR="00162FAA" w:rsidRDefault="00162FAA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152900" cy="1743075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2900" cy="1743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8</w:t>
                    </w:r>
                  </w:fldSimple>
                  <w:r>
                    <w:t>: Submáquina Express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Termo: não consome o token e passa para a submáquina term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3" w:name="_Toc247173005"/>
      <w:r>
        <w:t>Submáquina Fator</w:t>
      </w:r>
      <w:bookmarkEnd w:id="33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fator é a que finaliza o reconhecimento de uma expressão matemática ou booleana. Essa submáquina chama duas outras submáquinas: expressão e identificador. Na figura 9, é mostrada a submáquina fator.</w:t>
      </w:r>
    </w:p>
    <w:p w:rsidR="00911365" w:rsidRPr="00911365" w:rsidRDefault="00911365" w:rsidP="00911365">
      <w:pPr>
        <w:jc w:val="both"/>
      </w:pPr>
    </w:p>
    <w:p w:rsidR="00911365" w:rsidRPr="00911365" w:rsidRDefault="00EC34A2" w:rsidP="00911365">
      <w:r>
        <w:pict>
          <v:shape id="_x0000_s1034" type="#_x0000_t202" style="position:absolute;margin-left:0;margin-top:0;width:381.05pt;height:216.85pt;z-index:251668480;mso-wrap-distance-left:0;mso-wrap-distance-right:0;mso-position-horizontal:center" strokeweight=".05pt">
            <v:fill color2="black"/>
            <v:textbox inset="1.4pt,1.4pt,1.4pt,1.4pt">
              <w:txbxContent>
                <w:p w:rsidR="00162FAA" w:rsidRDefault="00162FAA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800600" cy="2447925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0" cy="2447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9</w:t>
                    </w:r>
                  </w:fldSimple>
                  <w:r>
                    <w:t>: Submáquina Fator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4" w:name="_Toc247173006"/>
      <w:r>
        <w:t>Submáquina Função</w:t>
      </w:r>
      <w:bookmarkEnd w:id="34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função reconhece um bloco de uma função, que inicia com “funtion” e finaliza com um “endfunction”. Ela chama outras oito submáquinas: identificador, expressao, declaração, entrada, saída, atribuição, condicional e iteração. Na figura 10, é mostrada a submáquina função.</w: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35" w:name="DDE_LINK5"/>
      <w:r>
        <w:t>chamaCondicional: não consome o token e passa para a submáquina condicional;</w:t>
      </w:r>
      <w:bookmarkEnd w:id="35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lastRenderedPageBreak/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EC34A2" w:rsidP="00911365">
      <w:r>
        <w:pict>
          <v:shape id="_x0000_s1040" type="#_x0000_t202" style="position:absolute;margin-left:0;margin-top:6pt;width:481.7pt;height:235.5pt;z-index:251674624;mso-wrap-distance-left:0;mso-wrap-distance-right:0;mso-position-horizontal:center" strokeweight=".05pt">
            <v:fill color2="black"/>
            <v:textbox inset="1.4pt,1.4pt,1.4pt,1.4pt">
              <w:txbxContent>
                <w:p w:rsidR="00162FAA" w:rsidRDefault="00162FAA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2705100"/>
                        <wp:effectExtent l="19050" t="0" r="952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270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0</w:t>
                    </w:r>
                  </w:fldSimple>
                  <w:r>
                    <w:t>: Submáquina Funç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6" w:name="_Toc247173007"/>
      <w:r>
        <w:t>Submáquina Identificador</w:t>
      </w:r>
      <w:bookmarkEnd w:id="36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identificador reconhece vários tipos de bloco: variável simples, vetor, matriz e chamada de função. Ela chama a submáquina expressão. Na figura 11, é mostrada a submáquina identificador.</w:t>
      </w:r>
    </w:p>
    <w:p w:rsidR="00911365" w:rsidRDefault="00911365" w:rsidP="00911365">
      <w:pPr>
        <w:pStyle w:val="BodyText"/>
        <w:ind w:left="576" w:hanging="576"/>
      </w:pPr>
    </w:p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911365" w:rsidRPr="00911365" w:rsidRDefault="00EC34A2" w:rsidP="00911365">
      <w:r>
        <w:lastRenderedPageBreak/>
        <w:pict>
          <v:shape id="_x0000_s1035" type="#_x0000_t202" style="position:absolute;margin-left:0;margin-top:0;width:393.35pt;height:270.3pt;z-index:251669504;mso-wrap-distance-left:0;mso-wrap-distance-right:0;mso-position-horizontal:center" strokeweight=".05pt">
            <v:fill color2="black"/>
            <v:textbox inset="1.4pt,1.4pt,1.4pt,1.4pt">
              <w:txbxContent>
                <w:p w:rsidR="00162FAA" w:rsidRDefault="00162FAA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962525" cy="3143250"/>
                        <wp:effectExtent l="1905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2525" cy="314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1</w:t>
                    </w:r>
                  </w:fldSimple>
                  <w:r>
                    <w:t>: Submáquina Identificador</w:t>
                  </w:r>
                </w:p>
              </w:txbxContent>
            </v:textbox>
            <w10:wrap type="square" side="largest"/>
          </v:shape>
        </w:pict>
      </w:r>
    </w:p>
    <w:p w:rsidR="001754D6" w:rsidRDefault="00911365" w:rsidP="00911365">
      <w:pPr>
        <w:pStyle w:val="BodyText"/>
        <w:jc w:val="both"/>
      </w:pPr>
      <w:r>
        <w:tab/>
      </w: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7" w:name="_Toc247173008"/>
      <w:r>
        <w:t>Submáquina Iteração</w:t>
      </w:r>
      <w:bookmarkEnd w:id="37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iteração reconhece dois tipos de bloco de iteração: “while-do-endwhile” e “for-beginfor-endfor”. Na figura 12, é mostrada a submáquina iteração.</w:t>
      </w:r>
    </w:p>
    <w:p w:rsidR="00911365" w:rsidRPr="00911365" w:rsidRDefault="00911365" w:rsidP="00911365">
      <w:pPr>
        <w:jc w:val="both"/>
      </w:pPr>
    </w:p>
    <w:p w:rsidR="00911365" w:rsidRPr="00911365" w:rsidRDefault="00EC34A2" w:rsidP="00911365">
      <w:r>
        <w:pict>
          <v:shape id="_x0000_s1036" type="#_x0000_t202" style="position:absolute;margin-left:0;margin-top:6pt;width:481.7pt;height:175pt;z-index:251670528;mso-wrap-distance-left:0;mso-wrap-distance-right:0;mso-position-horizontal:center" strokeweight=".05pt">
            <v:fill color2="black"/>
            <v:textbox inset="1.4pt,1.4pt,1.4pt,1.4pt">
              <w:txbxContent>
                <w:p w:rsidR="00162FAA" w:rsidRDefault="00162FAA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1933575"/>
                        <wp:effectExtent l="19050" t="0" r="952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1933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2</w:t>
                    </w:r>
                  </w:fldSimple>
                  <w:r>
                    <w:t>: Submáquina Iteração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ao: não consome o token e passa para a submáquina cond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38" w:name="DDE_LINK51"/>
      <w:r>
        <w:lastRenderedPageBreak/>
        <w:t>chamaCondicional: não consome o token e passa para a submáquina condicional;</w:t>
      </w:r>
      <w:bookmarkEnd w:id="38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9" w:name="_Toc247173009"/>
      <w:r>
        <w:t>Submáquina Programa</w:t>
      </w:r>
      <w:bookmarkEnd w:id="39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programa reconhece a estrutura de um programa (“program-end”). Essa submáquina é a primeira a ser chamada pelo sintático e a que passa os tokens para as demais submáquinas. Na figura 13, é mostrada a submáquina programa.</w: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Funcao: não consome o token e passa para a submáquina fun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40" w:name="DDE_LINK511"/>
      <w:r>
        <w:t>chamaCondicional: não consome o token e passa para a submáquina condicional;</w:t>
      </w:r>
      <w:bookmarkEnd w:id="40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Default="00911365" w:rsidP="00911365">
      <w:pPr>
        <w:pStyle w:val="BodyText"/>
        <w:ind w:left="720" w:hanging="360"/>
        <w:jc w:val="both"/>
        <w:rPr>
          <w:shd w:val="clear" w:color="auto" w:fill="FFFF00"/>
        </w:rPr>
      </w:pPr>
    </w:p>
    <w:p w:rsidR="00911365" w:rsidRPr="00911365" w:rsidRDefault="00EC34A2" w:rsidP="00911365">
      <w:r>
        <w:pict>
          <v:shape id="_x0000_s1037" type="#_x0000_t202" style="position:absolute;margin-left:0;margin-top:0;width:327.6pt;height:208.9pt;z-index:251671552;mso-wrap-distance-left:0;mso-wrap-distance-right:0;mso-position-horizontal:center" strokeweight=".05pt">
            <v:fill color2="black"/>
            <v:textbox inset="1.4pt,1.4pt,1.4pt,1.4pt">
              <w:txbxContent>
                <w:p w:rsidR="00162FAA" w:rsidRDefault="00162FAA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124325" cy="2362200"/>
                        <wp:effectExtent l="1905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4325" cy="2362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3</w:t>
                    </w:r>
                  </w:fldSimple>
                  <w:r>
                    <w:t>: Submáquina Program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41" w:name="_Toc247173010"/>
      <w:r>
        <w:t>Submáquina Saída</w:t>
      </w:r>
      <w:bookmarkEnd w:id="41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saída reconhece um bloco de saída. A saída de dados se dá por dispositivos como, por exemplo, o monitor. Na figura 14, é mostrada a submáquina saída.</w:t>
      </w:r>
    </w:p>
    <w:p w:rsidR="00911365" w:rsidRPr="00911365" w:rsidRDefault="00911365" w:rsidP="00911365">
      <w:pPr>
        <w:jc w:val="both"/>
      </w:pPr>
    </w:p>
    <w:p w:rsidR="00911365" w:rsidRPr="00911365" w:rsidRDefault="00EC34A2" w:rsidP="00911365">
      <w:r>
        <w:pict>
          <v:shape id="_x0000_s1038" type="#_x0000_t202" style="position:absolute;margin-left:0;margin-top:0;width:293.05pt;height:81pt;z-index:251672576;mso-wrap-distance-left:0;mso-wrap-distance-right:0;mso-position-horizontal:center" strokeweight=".05pt">
            <v:fill color2="black"/>
            <v:textbox inset="1.4pt,1.4pt,1.4pt,1.4pt">
              <w:txbxContent>
                <w:p w:rsidR="00162FAA" w:rsidRDefault="00162FAA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686175" cy="742950"/>
                        <wp:effectExtent l="1905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61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4</w:t>
                    </w:r>
                  </w:fldSimple>
                  <w:r>
                    <w:t>: Submáquina Saíd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42" w:name="_Toc247173011"/>
      <w:r>
        <w:t>Submáquina Termo</w:t>
      </w:r>
      <w:bookmarkEnd w:id="42"/>
    </w:p>
    <w:p w:rsidR="00911365" w:rsidRDefault="00911365" w:rsidP="00911365">
      <w:pPr>
        <w:ind w:left="576" w:hanging="576"/>
        <w:jc w:val="both"/>
      </w:pPr>
      <w:r>
        <w:tab/>
      </w:r>
    </w:p>
    <w:p w:rsidR="00911365" w:rsidRPr="00911365" w:rsidRDefault="00911365" w:rsidP="00911365">
      <w:pPr>
        <w:jc w:val="both"/>
      </w:pPr>
      <w:r w:rsidRPr="00911365">
        <w:tab/>
        <w:t>A submáquina termo continua o reconhecimento de uma expressão matemática ou booleana. O reconhecimento de uma expressão é feito em conjunto por três submáquinas: expressão, termo e fator. Essa divisão existe para respeitar a precedência dos operadores aritméticos. Na figura 15, é mostrada a submáquina termo.</w: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EC34A2" w:rsidP="00911365">
      <w:r>
        <w:pict>
          <v:shape id="_x0000_s1039" type="#_x0000_t202" style="position:absolute;margin-left:0;margin-top:0;width:309.15pt;height:142.8pt;z-index:251673600;mso-wrap-distance-left:0;mso-wrap-distance-right:0;mso-position-horizontal:center" strokeweight=".05pt">
            <v:fill color2="black"/>
            <v:textbox inset="1.4pt,1.4pt,1.4pt,1.4pt">
              <w:txbxContent>
                <w:p w:rsidR="00162FAA" w:rsidRDefault="00162FAA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810000" cy="1524000"/>
                        <wp:effectExtent l="1905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5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5</w:t>
                    </w:r>
                  </w:fldSimple>
                  <w:r>
                    <w:t>: Submáquina Term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</w:r>
    </w:p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Pr="00BE783F" w:rsidRDefault="00911365" w:rsidP="0073514D">
      <w:pPr>
        <w:ind w:firstLine="360"/>
        <w:jc w:val="both"/>
        <w:rPr>
          <w:rFonts w:cstheme="minorHAnsi"/>
        </w:rPr>
      </w:pPr>
      <w:r w:rsidRPr="00BE783F">
        <w:rPr>
          <w:rFonts w:cstheme="minorHAnsi"/>
        </w:rPr>
        <w:t>Para cada uma das transições da submáquina está associada uma ação que são:</w:t>
      </w:r>
    </w:p>
    <w:p w:rsidR="00911365" w:rsidRPr="00BE783F" w:rsidRDefault="00911365" w:rsidP="00911365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BE783F">
        <w:rPr>
          <w:rFonts w:asciiTheme="minorHAnsi" w:hAnsiTheme="minorHAnsi" w:cstheme="minorHAnsi"/>
          <w:sz w:val="22"/>
        </w:rPr>
        <w:t>chamaFator: não consome o token e passa para a submáquina fator;</w:t>
      </w:r>
    </w:p>
    <w:p w:rsidR="00911365" w:rsidRPr="00BE783F" w:rsidRDefault="00911365" w:rsidP="00911365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hd w:val="clear" w:color="auto" w:fill="FFFF00"/>
        </w:rPr>
      </w:pPr>
      <w:r w:rsidRPr="00BE783F">
        <w:rPr>
          <w:rFonts w:asciiTheme="minorHAnsi" w:hAnsiTheme="minorHAnsi" w:cstheme="minorHAnsi"/>
          <w:sz w:val="22"/>
          <w:shd w:val="clear" w:color="auto" w:fill="FFFF00"/>
        </w:rPr>
        <w:t>ignora: isso vai mudar depois, vai chamar uma ação dosemântico</w:t>
      </w:r>
    </w:p>
    <w:p w:rsidR="00911365" w:rsidRDefault="00911365" w:rsidP="00911365"/>
    <w:p w:rsidR="00603C86" w:rsidRDefault="00603C86" w:rsidP="00603C86">
      <w:pPr>
        <w:jc w:val="both"/>
        <w:rPr>
          <w:rFonts w:cs="Arial"/>
        </w:rPr>
      </w:pPr>
      <w:r w:rsidRPr="00603C86">
        <w:rPr>
          <w:rFonts w:cs="Arial"/>
          <w:b/>
        </w:rPr>
        <w:t>Obs.:</w:t>
      </w:r>
      <w:r>
        <w:rPr>
          <w:rFonts w:cs="Arial"/>
        </w:rPr>
        <w:t xml:space="preserve"> Em determinadas transições de estado, é assinalada uma observação no token, através de uma chamada do método:</w:t>
      </w:r>
    </w:p>
    <w:p w:rsidR="00603C86" w:rsidRDefault="00603C86" w:rsidP="00603C86">
      <w:pPr>
        <w:ind w:firstLine="567"/>
        <w:jc w:val="both"/>
        <w:rPr>
          <w:rFonts w:cs="Arial"/>
        </w:rPr>
      </w:pPr>
    </w:p>
    <w:p w:rsidR="00603C86" w:rsidRPr="00215651" w:rsidRDefault="00603C86" w:rsidP="00603C86">
      <w:pPr>
        <w:ind w:firstLine="567"/>
        <w:jc w:val="both"/>
        <w:rPr>
          <w:rFonts w:cs="Arial"/>
          <w:b/>
        </w:rPr>
      </w:pPr>
      <w:r w:rsidRPr="00215651">
        <w:rPr>
          <w:rFonts w:cs="Arial"/>
          <w:b/>
        </w:rPr>
        <w:lastRenderedPageBreak/>
        <w:t>tabelaTokens.getToken(posicaoAtual).setObservacao(</w:t>
      </w:r>
      <w:r w:rsidRPr="00215651">
        <w:rPr>
          <w:rFonts w:cs="Arial"/>
          <w:i/>
        </w:rPr>
        <w:t>observação</w:t>
      </w:r>
      <w:r w:rsidRPr="00215651">
        <w:rPr>
          <w:rFonts w:cs="Arial"/>
          <w:b/>
        </w:rPr>
        <w:t>)</w:t>
      </w:r>
    </w:p>
    <w:p w:rsidR="00603C86" w:rsidRPr="00215651" w:rsidRDefault="00603C86" w:rsidP="00603C86">
      <w:pPr>
        <w:ind w:firstLine="567"/>
        <w:jc w:val="both"/>
        <w:rPr>
          <w:rFonts w:cs="Arial"/>
          <w:b/>
        </w:rPr>
      </w:pPr>
    </w:p>
    <w:p w:rsidR="00603C86" w:rsidRPr="00215651" w:rsidRDefault="00603C86" w:rsidP="00603C86">
      <w:pPr>
        <w:ind w:firstLine="567"/>
        <w:jc w:val="both"/>
        <w:rPr>
          <w:rFonts w:cs="Arial"/>
        </w:rPr>
      </w:pPr>
      <w:r w:rsidRPr="00215651">
        <w:rPr>
          <w:rFonts w:cs="Arial"/>
        </w:rPr>
        <w:t>As observações podem ser:</w:t>
      </w:r>
    </w:p>
    <w:p w:rsidR="00603C86" w:rsidRPr="00603C86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603C86">
        <w:rPr>
          <w:rFonts w:cs="Arial"/>
          <w:b/>
          <w:lang w:val="en-US"/>
        </w:rPr>
        <w:t>SCAN</w:t>
      </w:r>
    </w:p>
    <w:p w:rsidR="00603C86" w:rsidRPr="000A12C0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0A12C0">
        <w:rPr>
          <w:rFonts w:cs="Arial"/>
          <w:b/>
          <w:lang w:val="en-US"/>
        </w:rPr>
        <w:t xml:space="preserve">ATRIBUICAO </w:t>
      </w:r>
    </w:p>
    <w:p w:rsidR="00603C86" w:rsidRPr="000A12C0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0A12C0">
        <w:rPr>
          <w:rFonts w:cs="Arial"/>
          <w:b/>
          <w:lang w:val="en-US"/>
        </w:rPr>
        <w:t xml:space="preserve">IF </w:t>
      </w:r>
    </w:p>
    <w:p w:rsidR="00603C86" w:rsidRPr="00603C86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603C86">
        <w:rPr>
          <w:rFonts w:cs="Arial"/>
          <w:b/>
          <w:lang w:val="en-US"/>
        </w:rPr>
        <w:t>FIM_IF_PARAMETROS</w:t>
      </w:r>
    </w:p>
    <w:p w:rsidR="00603C86" w:rsidRPr="00603C86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603C86">
        <w:rPr>
          <w:rFonts w:cs="Arial"/>
          <w:b/>
          <w:lang w:val="en-US"/>
        </w:rPr>
        <w:t xml:space="preserve">DIVISOR </w:t>
      </w:r>
    </w:p>
    <w:p w:rsidR="00603C86" w:rsidRPr="00603C86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603C86">
        <w:rPr>
          <w:rFonts w:cs="Arial"/>
          <w:b/>
          <w:lang w:val="en-US"/>
        </w:rPr>
        <w:t>FIM_PARAMETROS</w:t>
      </w:r>
    </w:p>
    <w:p w:rsidR="00603C86" w:rsidRPr="00603C86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603C86">
        <w:rPr>
          <w:rFonts w:cs="Arial"/>
          <w:b/>
          <w:lang w:val="en-US"/>
        </w:rPr>
        <w:t>FIM_WHILE</w:t>
      </w:r>
    </w:p>
    <w:p w:rsidR="00603C86" w:rsidRPr="00603C86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603C86">
        <w:rPr>
          <w:rFonts w:cs="Arial"/>
          <w:b/>
          <w:lang w:val="en-US"/>
        </w:rPr>
        <w:t>FIM_WHILE_PARAMETROS</w:t>
      </w:r>
    </w:p>
    <w:p w:rsidR="00603C86" w:rsidRPr="000A12C0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603C86">
        <w:rPr>
          <w:rFonts w:cs="Arial"/>
          <w:b/>
          <w:lang w:val="en-US"/>
        </w:rPr>
        <w:t>FIM_IF</w:t>
      </w:r>
    </w:p>
    <w:p w:rsidR="00603C86" w:rsidRPr="000A12C0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0A12C0">
        <w:rPr>
          <w:rFonts w:cs="Arial"/>
          <w:b/>
          <w:lang w:val="en-US"/>
        </w:rPr>
        <w:t>FIM_IF</w:t>
      </w:r>
      <w:r>
        <w:rPr>
          <w:rFonts w:cs="Arial"/>
          <w:b/>
          <w:lang w:val="en-US"/>
        </w:rPr>
        <w:t>_PARAMETROS</w:t>
      </w:r>
      <w:r w:rsidRPr="000A12C0">
        <w:rPr>
          <w:rFonts w:cs="Arial"/>
          <w:b/>
          <w:lang w:val="en-US"/>
        </w:rPr>
        <w:t xml:space="preserve"> </w:t>
      </w:r>
    </w:p>
    <w:p w:rsidR="00603C86" w:rsidRPr="000A12C0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0A12C0">
        <w:rPr>
          <w:rFonts w:cs="Arial"/>
          <w:b/>
          <w:lang w:val="en-US"/>
        </w:rPr>
        <w:t xml:space="preserve">FIM_ELSE </w:t>
      </w:r>
    </w:p>
    <w:p w:rsidR="00603C86" w:rsidRPr="000A12C0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0A12C0">
        <w:rPr>
          <w:rFonts w:cs="Arial"/>
          <w:b/>
          <w:lang w:val="en-US"/>
        </w:rPr>
        <w:t>FIM_</w:t>
      </w:r>
    </w:p>
    <w:p w:rsidR="00603C86" w:rsidRPr="000A12C0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0A12C0">
        <w:rPr>
          <w:rFonts w:cs="Arial"/>
          <w:b/>
          <w:lang w:val="en-US"/>
        </w:rPr>
        <w:t xml:space="preserve">FIM_GENERICO </w:t>
      </w:r>
    </w:p>
    <w:p w:rsidR="00603C86" w:rsidRDefault="00603C86" w:rsidP="00603C86">
      <w:pPr>
        <w:spacing w:after="240"/>
        <w:jc w:val="both"/>
        <w:rPr>
          <w:rFonts w:cstheme="minorHAnsi"/>
          <w:lang w:val="en-US"/>
        </w:rPr>
      </w:pPr>
    </w:p>
    <w:p w:rsidR="00603C86" w:rsidRPr="00603C86" w:rsidRDefault="00603C86" w:rsidP="0073514D">
      <w:pPr>
        <w:spacing w:after="240"/>
        <w:ind w:firstLine="432"/>
        <w:jc w:val="both"/>
        <w:rPr>
          <w:rFonts w:cstheme="minorHAnsi"/>
        </w:rPr>
      </w:pPr>
      <w:r w:rsidRPr="00603C86">
        <w:rPr>
          <w:rFonts w:cstheme="minorHAnsi"/>
        </w:rPr>
        <w:t>Essas observações são úteis ao analisador semântico e à rotina de geração de código. Além disso, não se faz necessária a construção da árvore sintática, ao se utilizar este artifício.</w:t>
      </w:r>
    </w:p>
    <w:p w:rsidR="00603C86" w:rsidRPr="00911365" w:rsidRDefault="00603C86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43" w:name="_Toc247173012"/>
      <w:r>
        <w:lastRenderedPageBreak/>
        <w:t>Análise Semântica</w:t>
      </w:r>
      <w:bookmarkEnd w:id="43"/>
      <w:r>
        <w:t xml:space="preserve"> </w:t>
      </w:r>
    </w:p>
    <w:p w:rsidR="00871DA3" w:rsidRDefault="00871DA3" w:rsidP="00871DA3"/>
    <w:p w:rsidR="00BE783F" w:rsidRDefault="00BE783F" w:rsidP="00871DA3"/>
    <w:p w:rsidR="00BE783F" w:rsidRPr="00BE783F" w:rsidRDefault="00BE783F" w:rsidP="00871DA3">
      <w:pPr>
        <w:rPr>
          <w:rFonts w:cstheme="minorHAnsi"/>
        </w:rPr>
      </w:pPr>
    </w:p>
    <w:p w:rsidR="00BE783F" w:rsidRPr="00BE783F" w:rsidRDefault="00BE783F" w:rsidP="00871DA3">
      <w:pPr>
        <w:rPr>
          <w:rFonts w:cstheme="minorHAnsi"/>
        </w:rPr>
      </w:pPr>
    </w:p>
    <w:p w:rsidR="00BE783F" w:rsidRPr="00BE783F" w:rsidRDefault="00BE783F" w:rsidP="00BE783F">
      <w:pPr>
        <w:ind w:left="360"/>
        <w:jc w:val="both"/>
        <w:rPr>
          <w:rFonts w:cstheme="minorHAnsi"/>
        </w:rPr>
      </w:pPr>
      <w:r>
        <w:rPr>
          <w:rFonts w:cstheme="minorHAnsi"/>
        </w:rPr>
        <w:t>O</w:t>
      </w:r>
      <w:r w:rsidRPr="00BE783F">
        <w:rPr>
          <w:rFonts w:cstheme="minorHAnsi"/>
        </w:rPr>
        <w:t xml:space="preserve">s blocos básicos </w:t>
      </w:r>
      <w:r>
        <w:rPr>
          <w:rFonts w:cstheme="minorHAnsi"/>
        </w:rPr>
        <w:t>para</w:t>
      </w:r>
      <w:r w:rsidRPr="00BE783F">
        <w:rPr>
          <w:rFonts w:cstheme="minorHAnsi"/>
        </w:rPr>
        <w:t xml:space="preserve"> </w:t>
      </w:r>
      <w:r w:rsidRPr="00BE783F">
        <w:rPr>
          <w:rFonts w:cstheme="minorHAnsi"/>
          <w:i/>
        </w:rPr>
        <w:t>Comparação</w:t>
      </w:r>
      <w:r w:rsidRPr="00BE783F">
        <w:rPr>
          <w:rFonts w:cstheme="minorHAnsi"/>
        </w:rPr>
        <w:t xml:space="preserve"> em linguagem MVN</w:t>
      </w:r>
      <w:r>
        <w:rPr>
          <w:rFonts w:cstheme="minorHAnsi"/>
        </w:rPr>
        <w:t xml:space="preserve"> são</w:t>
      </w:r>
      <w:r w:rsidRPr="00BE783F">
        <w:rPr>
          <w:rFonts w:cstheme="minorHAnsi"/>
        </w:rPr>
        <w:t>:</w:t>
      </w:r>
    </w:p>
    <w:p w:rsidR="00BE783F" w:rsidRPr="00BE783F" w:rsidRDefault="00BE783F" w:rsidP="00BE783F">
      <w:pPr>
        <w:jc w:val="both"/>
        <w:rPr>
          <w:rFonts w:cstheme="minorHAnsi"/>
        </w:rPr>
      </w:pPr>
    </w:p>
    <w:p w:rsidR="00BE783F" w:rsidRPr="00BE783F" w:rsidRDefault="00BE783F" w:rsidP="00BE783F">
      <w:pPr>
        <w:jc w:val="both"/>
        <w:outlineLvl w:val="0"/>
        <w:rPr>
          <w:rFonts w:cstheme="minorHAnsi"/>
          <w:b/>
        </w:rPr>
      </w:pPr>
      <w:r w:rsidRPr="00BE783F">
        <w:rPr>
          <w:rFonts w:cstheme="minorHAnsi"/>
          <w:b/>
        </w:rPr>
        <w:t>Comparação Igual (varA == varB)</w:t>
      </w:r>
    </w:p>
    <w:p w:rsidR="00BE783F" w:rsidRPr="00BE783F" w:rsidRDefault="00BE783F" w:rsidP="00BE783F">
      <w:pPr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BE783F" w:rsidRPr="00BE783F" w:rsidRDefault="00BE783F" w:rsidP="00BE783F">
      <w:pPr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BE783F" w:rsidRPr="00BE783F" w:rsidRDefault="00BE783F" w:rsidP="00BE783F">
      <w:pPr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6 se ACC é zero</w:t>
      </w:r>
    </w:p>
    <w:p w:rsidR="00BE783F" w:rsidRPr="00BE783F" w:rsidRDefault="00BE783F" w:rsidP="00BE783F">
      <w:pPr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BE783F" w:rsidRPr="00BE783F" w:rsidRDefault="00BE783F" w:rsidP="00BE783F">
      <w:pPr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</w:t>
      </w:r>
    </w:p>
    <w:p w:rsidR="00BE783F" w:rsidRPr="00BE783F" w:rsidRDefault="00BE783F" w:rsidP="00BE783F">
      <w:pPr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BE783F" w:rsidRPr="00BE783F" w:rsidRDefault="00BE783F" w:rsidP="00BE783F">
      <w:pPr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BE783F" w:rsidRPr="00BE783F" w:rsidRDefault="00BE783F" w:rsidP="00BE783F">
      <w:pPr>
        <w:jc w:val="both"/>
        <w:rPr>
          <w:rFonts w:cstheme="minorHAnsi"/>
        </w:rPr>
      </w:pPr>
    </w:p>
    <w:p w:rsidR="00BE783F" w:rsidRPr="00BE783F" w:rsidRDefault="00BE783F" w:rsidP="00BE783F">
      <w:pPr>
        <w:jc w:val="both"/>
        <w:outlineLvl w:val="0"/>
        <w:rPr>
          <w:rFonts w:cstheme="minorHAnsi"/>
          <w:b/>
        </w:rPr>
      </w:pPr>
      <w:r w:rsidRPr="00BE783F">
        <w:rPr>
          <w:rFonts w:cstheme="minorHAnsi"/>
          <w:b/>
        </w:rPr>
        <w:t>Comparação Diferente (varA != varB)</w:t>
      </w:r>
    </w:p>
    <w:p w:rsidR="00BE783F" w:rsidRPr="00BE783F" w:rsidRDefault="00BE783F" w:rsidP="00BE783F">
      <w:pPr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BE783F" w:rsidRPr="00BE783F" w:rsidRDefault="00BE783F" w:rsidP="00BE783F">
      <w:pPr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BE783F" w:rsidRPr="00BE783F" w:rsidRDefault="00BE783F" w:rsidP="00BE783F">
      <w:pPr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5 se ACC é zero</w:t>
      </w:r>
    </w:p>
    <w:p w:rsidR="00BE783F" w:rsidRPr="00BE783F" w:rsidRDefault="00BE783F" w:rsidP="00BE783F">
      <w:pPr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BE783F" w:rsidRPr="00BE783F" w:rsidRDefault="00BE783F" w:rsidP="00BE783F">
      <w:pPr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BE783F" w:rsidRPr="00BE783F" w:rsidRDefault="00BE783F" w:rsidP="00BE783F">
      <w:pPr>
        <w:jc w:val="both"/>
        <w:rPr>
          <w:rFonts w:cstheme="minorHAnsi"/>
        </w:rPr>
      </w:pPr>
    </w:p>
    <w:p w:rsidR="00BE783F" w:rsidRPr="00BE783F" w:rsidRDefault="00BE783F" w:rsidP="00BE783F">
      <w:pPr>
        <w:jc w:val="both"/>
        <w:outlineLvl w:val="0"/>
        <w:rPr>
          <w:rFonts w:cstheme="minorHAnsi"/>
          <w:b/>
        </w:rPr>
      </w:pPr>
      <w:r w:rsidRPr="00BE783F">
        <w:rPr>
          <w:rFonts w:cstheme="minorHAnsi"/>
          <w:b/>
        </w:rPr>
        <w:t>Comparação Maior (varA &gt; varB)</w:t>
      </w:r>
    </w:p>
    <w:p w:rsidR="00BE783F" w:rsidRPr="00BE783F" w:rsidRDefault="00BE783F" w:rsidP="00BE783F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B)</w:t>
      </w:r>
    </w:p>
    <w:p w:rsidR="00BE783F" w:rsidRPr="00BE783F" w:rsidRDefault="00BE783F" w:rsidP="00BE783F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A)</w:t>
      </w:r>
    </w:p>
    <w:p w:rsidR="00BE783F" w:rsidRPr="00BE783F" w:rsidRDefault="00BE783F" w:rsidP="00BE783F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6 se ACC é negativo</w:t>
      </w:r>
    </w:p>
    <w:p w:rsidR="00BE783F" w:rsidRPr="00BE783F" w:rsidRDefault="00BE783F" w:rsidP="00BE783F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BE783F" w:rsidRPr="00BE783F" w:rsidRDefault="00BE783F" w:rsidP="00BE783F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 xml:space="preserve">Desvio para 7 </w:t>
      </w:r>
    </w:p>
    <w:p w:rsidR="00BE783F" w:rsidRPr="00BE783F" w:rsidRDefault="00BE783F" w:rsidP="00BE783F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BE783F" w:rsidRPr="00BE783F" w:rsidRDefault="00BE783F" w:rsidP="00BE783F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BE783F" w:rsidRPr="00BE783F" w:rsidRDefault="00BE783F" w:rsidP="00BE783F">
      <w:pPr>
        <w:jc w:val="both"/>
        <w:rPr>
          <w:rFonts w:cstheme="minorHAnsi"/>
        </w:rPr>
      </w:pPr>
    </w:p>
    <w:p w:rsidR="00BE783F" w:rsidRPr="00BE783F" w:rsidRDefault="00BE783F" w:rsidP="00BE783F">
      <w:pPr>
        <w:jc w:val="both"/>
        <w:outlineLvl w:val="0"/>
        <w:rPr>
          <w:rFonts w:cstheme="minorHAnsi"/>
          <w:b/>
        </w:rPr>
      </w:pPr>
      <w:r w:rsidRPr="00BE783F">
        <w:rPr>
          <w:rFonts w:cstheme="minorHAnsi"/>
          <w:b/>
        </w:rPr>
        <w:t>Comparação Menor (varA &lt; varB)</w:t>
      </w:r>
    </w:p>
    <w:p w:rsidR="00BE783F" w:rsidRPr="00BE783F" w:rsidRDefault="00BE783F" w:rsidP="00BE783F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BE783F" w:rsidRPr="00BE783F" w:rsidRDefault="00BE783F" w:rsidP="00BE783F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BE783F" w:rsidRPr="00BE783F" w:rsidRDefault="00BE783F" w:rsidP="00BE783F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6 se ACC é negativo</w:t>
      </w:r>
    </w:p>
    <w:p w:rsidR="00BE783F" w:rsidRPr="00BE783F" w:rsidRDefault="00BE783F" w:rsidP="00BE783F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BE783F" w:rsidRPr="00BE783F" w:rsidRDefault="00BE783F" w:rsidP="00BE783F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</w:t>
      </w:r>
    </w:p>
    <w:p w:rsidR="00BE783F" w:rsidRPr="00BE783F" w:rsidRDefault="00BE783F" w:rsidP="00BE783F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BE783F" w:rsidRPr="00BE783F" w:rsidRDefault="00BE783F" w:rsidP="00BE783F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BE783F" w:rsidRPr="00BE783F" w:rsidRDefault="00BE783F" w:rsidP="00BE783F">
      <w:pPr>
        <w:jc w:val="both"/>
        <w:rPr>
          <w:rFonts w:cstheme="minorHAnsi"/>
        </w:rPr>
      </w:pPr>
    </w:p>
    <w:p w:rsidR="00BE783F" w:rsidRPr="00BE783F" w:rsidRDefault="00BE783F" w:rsidP="00BE783F">
      <w:pPr>
        <w:jc w:val="both"/>
        <w:outlineLvl w:val="0"/>
        <w:rPr>
          <w:rFonts w:cstheme="minorHAnsi"/>
          <w:b/>
        </w:rPr>
      </w:pPr>
      <w:r w:rsidRPr="00BE783F">
        <w:rPr>
          <w:rFonts w:cstheme="minorHAnsi"/>
          <w:b/>
        </w:rPr>
        <w:t>Comparação Maior ou Igual (varA &gt;= varB)</w:t>
      </w:r>
    </w:p>
    <w:p w:rsidR="00BE783F" w:rsidRPr="00BE783F" w:rsidRDefault="00BE783F" w:rsidP="00BE783F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B)</w:t>
      </w:r>
    </w:p>
    <w:p w:rsidR="00BE783F" w:rsidRPr="00BE783F" w:rsidRDefault="00BE783F" w:rsidP="00BE783F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A)</w:t>
      </w:r>
    </w:p>
    <w:p w:rsidR="00BE783F" w:rsidRPr="00BE783F" w:rsidRDefault="00BE783F" w:rsidP="00BE783F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negativo</w:t>
      </w:r>
    </w:p>
    <w:p w:rsidR="00BE783F" w:rsidRPr="00BE783F" w:rsidRDefault="00BE783F" w:rsidP="00BE783F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zero</w:t>
      </w:r>
    </w:p>
    <w:p w:rsidR="00BE783F" w:rsidRPr="00BE783F" w:rsidRDefault="00BE783F" w:rsidP="00BE783F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BE783F" w:rsidRPr="00BE783F" w:rsidRDefault="00BE783F" w:rsidP="00BE783F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8</w:t>
      </w:r>
    </w:p>
    <w:p w:rsidR="00BE783F" w:rsidRPr="00BE783F" w:rsidRDefault="00BE783F" w:rsidP="00BE783F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BE783F" w:rsidRPr="00BE783F" w:rsidRDefault="00BE783F" w:rsidP="00BE783F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BE783F" w:rsidRPr="00BE783F" w:rsidRDefault="00BE783F" w:rsidP="00BE783F">
      <w:pPr>
        <w:jc w:val="both"/>
        <w:rPr>
          <w:rFonts w:cstheme="minorHAnsi"/>
        </w:rPr>
      </w:pPr>
    </w:p>
    <w:p w:rsidR="00BE783F" w:rsidRPr="00BE783F" w:rsidRDefault="00BE783F" w:rsidP="00BE783F">
      <w:pPr>
        <w:jc w:val="both"/>
        <w:outlineLvl w:val="0"/>
        <w:rPr>
          <w:rFonts w:cstheme="minorHAnsi"/>
          <w:b/>
        </w:rPr>
      </w:pPr>
      <w:r w:rsidRPr="00BE783F">
        <w:rPr>
          <w:rFonts w:cstheme="minorHAnsi"/>
          <w:b/>
        </w:rPr>
        <w:lastRenderedPageBreak/>
        <w:t>Comparação Menor ou Igual (varA &lt;= varB)</w:t>
      </w:r>
    </w:p>
    <w:p w:rsidR="00BE783F" w:rsidRPr="00BE783F" w:rsidRDefault="00BE783F" w:rsidP="00BE783F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BE783F" w:rsidRPr="00BE783F" w:rsidRDefault="00BE783F" w:rsidP="00BE783F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BE783F" w:rsidRPr="00BE783F" w:rsidRDefault="00BE783F" w:rsidP="00BE783F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negativo</w:t>
      </w:r>
    </w:p>
    <w:p w:rsidR="00BE783F" w:rsidRPr="00BE783F" w:rsidRDefault="00BE783F" w:rsidP="00BE783F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zero</w:t>
      </w:r>
    </w:p>
    <w:p w:rsidR="00BE783F" w:rsidRPr="00BE783F" w:rsidRDefault="00BE783F" w:rsidP="00BE783F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BE783F" w:rsidRPr="00BE783F" w:rsidRDefault="00BE783F" w:rsidP="00BE783F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8</w:t>
      </w:r>
    </w:p>
    <w:p w:rsidR="00BE783F" w:rsidRPr="00BE783F" w:rsidRDefault="00BE783F" w:rsidP="00BE783F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BE783F" w:rsidRPr="00BE783F" w:rsidRDefault="00BE783F" w:rsidP="00BE783F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BE783F" w:rsidRPr="00871DA3" w:rsidRDefault="00BE783F" w:rsidP="00871DA3"/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44" w:name="_Toc247173013"/>
      <w:r>
        <w:lastRenderedPageBreak/>
        <w:t>Bibliografia</w:t>
      </w:r>
      <w:bookmarkEnd w:id="44"/>
    </w:p>
    <w:p w:rsidR="00911365" w:rsidRDefault="00911365" w:rsidP="00911365">
      <w:pPr>
        <w:pStyle w:val="BodyText"/>
      </w:pPr>
    </w:p>
    <w:p w:rsidR="00911365" w:rsidRPr="00911365" w:rsidRDefault="00911365" w:rsidP="00911365">
      <w:pPr>
        <w:jc w:val="both"/>
        <w:rPr>
          <w:rFonts w:ascii="Verdana" w:hAnsi="Verdana"/>
          <w:sz w:val="20"/>
          <w:szCs w:val="20"/>
        </w:rPr>
      </w:pPr>
      <w:r w:rsidRPr="00911365">
        <w:rPr>
          <w:rFonts w:ascii="Verdana" w:hAnsi="Verdana"/>
          <w:sz w:val="20"/>
          <w:szCs w:val="20"/>
        </w:rPr>
        <w:t>[1] JOSÉ NETO, J., Introdução à compilação – Livros técnicos e científicos, Editora S.A. Rio de Janeiro, 1987.</w:t>
      </w:r>
    </w:p>
    <w:p w:rsidR="00911365" w:rsidRPr="00911365" w:rsidRDefault="00911365" w:rsidP="00911365">
      <w:pPr>
        <w:jc w:val="both"/>
        <w:rPr>
          <w:rFonts w:ascii="Verdana" w:hAnsi="Verdana"/>
          <w:sz w:val="20"/>
          <w:szCs w:val="20"/>
        </w:rPr>
      </w:pPr>
    </w:p>
    <w:p w:rsidR="00911365" w:rsidRPr="005B6BAA" w:rsidRDefault="00911365" w:rsidP="00911365">
      <w:pPr>
        <w:jc w:val="both"/>
        <w:rPr>
          <w:lang w:val="en-US"/>
        </w:rPr>
      </w:pPr>
      <w:r>
        <w:rPr>
          <w:rFonts w:ascii="Verdana" w:hAnsi="Verdana"/>
          <w:sz w:val="20"/>
          <w:szCs w:val="20"/>
          <w:lang w:val="it-IT"/>
        </w:rPr>
        <w:t xml:space="preserve">[2] AHO, A. V. &amp; SETHI, R. &amp; ULLMAN, J. D. &amp; LAM, MONICA S., Compilers. </w:t>
      </w:r>
      <w:r>
        <w:rPr>
          <w:rFonts w:ascii="Verdana" w:hAnsi="Verdana"/>
          <w:sz w:val="20"/>
          <w:szCs w:val="20"/>
          <w:lang w:val="en-US"/>
        </w:rPr>
        <w:t>Principles, Techniques and tools, Editora Pearson Education, 2ª Edição, 2006.</w:t>
      </w:r>
    </w:p>
    <w:p w:rsidR="00911365" w:rsidRPr="00084F94" w:rsidRDefault="00911365" w:rsidP="00911365">
      <w:pPr>
        <w:rPr>
          <w:lang w:val="en-US"/>
        </w:rPr>
      </w:pPr>
    </w:p>
    <w:sectPr w:rsidR="00911365" w:rsidRPr="00084F94" w:rsidSect="003D0889">
      <w:footerReference w:type="default" r:id="rId24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29" w:rsidRDefault="004E7C29" w:rsidP="00B96861">
      <w:pPr>
        <w:spacing w:line="240" w:lineRule="auto"/>
      </w:pPr>
      <w:r>
        <w:separator/>
      </w:r>
    </w:p>
  </w:endnote>
  <w:endnote w:type="continuationSeparator" w:id="0">
    <w:p w:rsidR="004E7C29" w:rsidRDefault="004E7C29" w:rsidP="00B96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9544"/>
      <w:docPartObj>
        <w:docPartGallery w:val="Page Numbers (Bottom of Page)"/>
        <w:docPartUnique/>
      </w:docPartObj>
    </w:sdtPr>
    <w:sdtContent>
      <w:p w:rsidR="00162FAA" w:rsidRDefault="00162FAA">
        <w:pPr>
          <w:pStyle w:val="Footer"/>
        </w:pPr>
        <w:r w:rsidRPr="00EC34A2">
          <w:rPr>
            <w:noProof/>
            <w:lang w:val="en-US" w:eastAsia="zh-TW"/>
          </w:rPr>
          <w:pict>
            <v:group id="_x0000_s2058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left:10803;top:14982;width:659;height:288" filled="f" stroked="f">
                <v:textbox style="mso-next-textbox:#_x0000_s2059" inset="0,0,0,0">
                  <w:txbxContent>
                    <w:p w:rsidR="00162FAA" w:rsidRDefault="00162FAA">
                      <w:pPr>
                        <w:jc w:val="center"/>
                      </w:pPr>
                      <w:fldSimple w:instr=" PAGE    \* MERGEFORMAT ">
                        <w:r w:rsidR="009668F7" w:rsidRPr="009668F7">
                          <w:rPr>
                            <w:noProof/>
                            <w:color w:val="8C8C8C" w:themeColor="background1" w:themeShade="8C"/>
                            <w:lang w:val="en-US"/>
                          </w:rPr>
                          <w:t>16</w:t>
                        </w:r>
                      </w:fldSimple>
                    </w:p>
                  </w:txbxContent>
                </v:textbox>
              </v:shape>
              <v:group id="_x0000_s2060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1" type="#_x0000_t34" style="position:absolute;left:-8;top:14978;width:1260;height:230;flip:y" o:connectortype="elbow" adj=",1024457,257" strokecolor="#a5a5a5 [2092]"/>
                <v:shape id="_x0000_s2062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29" w:rsidRDefault="004E7C29" w:rsidP="00B96861">
      <w:pPr>
        <w:spacing w:line="240" w:lineRule="auto"/>
      </w:pPr>
      <w:r>
        <w:separator/>
      </w:r>
    </w:p>
  </w:footnote>
  <w:footnote w:type="continuationSeparator" w:id="0">
    <w:p w:rsidR="004E7C29" w:rsidRDefault="004E7C29" w:rsidP="00B96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49025A0"/>
    <w:multiLevelType w:val="hybridMultilevel"/>
    <w:tmpl w:val="6C488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1C526A"/>
    <w:multiLevelType w:val="hybridMultilevel"/>
    <w:tmpl w:val="CAB2C5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2D7F06"/>
    <w:multiLevelType w:val="hybridMultilevel"/>
    <w:tmpl w:val="C2748524"/>
    <w:lvl w:ilvl="0" w:tplc="AD60BD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2A1259A"/>
    <w:multiLevelType w:val="multilevel"/>
    <w:tmpl w:val="DA30FAC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22F95F83"/>
    <w:multiLevelType w:val="hybridMultilevel"/>
    <w:tmpl w:val="0AC47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22555"/>
    <w:multiLevelType w:val="hybridMultilevel"/>
    <w:tmpl w:val="EB3C20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756393"/>
    <w:multiLevelType w:val="hybridMultilevel"/>
    <w:tmpl w:val="19DC66D0"/>
    <w:lvl w:ilvl="0" w:tplc="98020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E90BF6"/>
    <w:multiLevelType w:val="hybridMultilevel"/>
    <w:tmpl w:val="EC7012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8E3F66"/>
    <w:multiLevelType w:val="hybridMultilevel"/>
    <w:tmpl w:val="6F64BF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101B72"/>
    <w:multiLevelType w:val="hybridMultilevel"/>
    <w:tmpl w:val="115EC4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2E66C0"/>
    <w:multiLevelType w:val="hybridMultilevel"/>
    <w:tmpl w:val="CAF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14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3" type="connector" idref="#_x0000_s2061"/>
        <o:r id="V:Rule4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6861"/>
    <w:rsid w:val="00084F94"/>
    <w:rsid w:val="00162FAA"/>
    <w:rsid w:val="001754D6"/>
    <w:rsid w:val="001A55C5"/>
    <w:rsid w:val="00261876"/>
    <w:rsid w:val="00291325"/>
    <w:rsid w:val="002A26E6"/>
    <w:rsid w:val="002A3E0A"/>
    <w:rsid w:val="002D1AC0"/>
    <w:rsid w:val="00385559"/>
    <w:rsid w:val="003A39FA"/>
    <w:rsid w:val="003D0889"/>
    <w:rsid w:val="003F1E12"/>
    <w:rsid w:val="004A7173"/>
    <w:rsid w:val="004B01CD"/>
    <w:rsid w:val="004E67BF"/>
    <w:rsid w:val="004E7723"/>
    <w:rsid w:val="004E7C29"/>
    <w:rsid w:val="00582062"/>
    <w:rsid w:val="005950AB"/>
    <w:rsid w:val="005B1F75"/>
    <w:rsid w:val="005C56C1"/>
    <w:rsid w:val="005E11CF"/>
    <w:rsid w:val="00603C86"/>
    <w:rsid w:val="0061472E"/>
    <w:rsid w:val="006216A0"/>
    <w:rsid w:val="00661FB2"/>
    <w:rsid w:val="006955B0"/>
    <w:rsid w:val="0073514D"/>
    <w:rsid w:val="00737E1C"/>
    <w:rsid w:val="00750516"/>
    <w:rsid w:val="007A7814"/>
    <w:rsid w:val="007F03B9"/>
    <w:rsid w:val="007F4E80"/>
    <w:rsid w:val="0080736E"/>
    <w:rsid w:val="00847354"/>
    <w:rsid w:val="00871DA3"/>
    <w:rsid w:val="0087532E"/>
    <w:rsid w:val="00911365"/>
    <w:rsid w:val="00927867"/>
    <w:rsid w:val="009668F7"/>
    <w:rsid w:val="00973390"/>
    <w:rsid w:val="00973462"/>
    <w:rsid w:val="009A446D"/>
    <w:rsid w:val="009C7A4E"/>
    <w:rsid w:val="009E0E86"/>
    <w:rsid w:val="00A07748"/>
    <w:rsid w:val="00A15966"/>
    <w:rsid w:val="00B06052"/>
    <w:rsid w:val="00B52338"/>
    <w:rsid w:val="00B63565"/>
    <w:rsid w:val="00B96861"/>
    <w:rsid w:val="00BE783F"/>
    <w:rsid w:val="00D76FEA"/>
    <w:rsid w:val="00DA354A"/>
    <w:rsid w:val="00DC20CF"/>
    <w:rsid w:val="00E531FB"/>
    <w:rsid w:val="00E7627C"/>
    <w:rsid w:val="00EA1BFA"/>
    <w:rsid w:val="00EC34A2"/>
    <w:rsid w:val="00F11309"/>
    <w:rsid w:val="00F11910"/>
    <w:rsid w:val="00FF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A0"/>
    <w:pPr>
      <w:spacing w:after="0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46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46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46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46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346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46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46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46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46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68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861"/>
  </w:style>
  <w:style w:type="paragraph" w:styleId="Footer">
    <w:name w:val="footer"/>
    <w:basedOn w:val="Normal"/>
    <w:link w:val="FooterChar"/>
    <w:uiPriority w:val="99"/>
    <w:unhideWhenUsed/>
    <w:rsid w:val="00B968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861"/>
  </w:style>
  <w:style w:type="character" w:customStyle="1" w:styleId="Heading1Char">
    <w:name w:val="Heading 1 Char"/>
    <w:basedOn w:val="DefaultParagraphFont"/>
    <w:link w:val="Heading1"/>
    <w:uiPriority w:val="9"/>
    <w:rsid w:val="00973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62"/>
    <w:pPr>
      <w:outlineLvl w:val="9"/>
    </w:pPr>
  </w:style>
  <w:style w:type="character" w:customStyle="1" w:styleId="apple-style-span">
    <w:name w:val="apple-style-span"/>
    <w:basedOn w:val="DefaultParagraphFont"/>
    <w:rsid w:val="00973462"/>
  </w:style>
  <w:style w:type="character" w:customStyle="1" w:styleId="Heading2Char">
    <w:name w:val="Heading 2 Char"/>
    <w:basedOn w:val="DefaultParagraphFont"/>
    <w:link w:val="Heading2"/>
    <w:uiPriority w:val="9"/>
    <w:rsid w:val="00973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3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3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734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4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4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4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4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34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4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3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73462"/>
    <w:rPr>
      <w:b/>
      <w:bCs/>
    </w:rPr>
  </w:style>
  <w:style w:type="character" w:styleId="Emphasis">
    <w:name w:val="Emphasis"/>
    <w:basedOn w:val="DefaultParagraphFont"/>
    <w:uiPriority w:val="20"/>
    <w:qFormat/>
    <w:rsid w:val="00973462"/>
    <w:rPr>
      <w:i/>
      <w:iCs/>
    </w:rPr>
  </w:style>
  <w:style w:type="paragraph" w:styleId="NoSpacing">
    <w:name w:val="No Spacing"/>
    <w:link w:val="NoSpacingChar"/>
    <w:uiPriority w:val="1"/>
    <w:qFormat/>
    <w:rsid w:val="009734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34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4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4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4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46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7346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7346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7346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734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7346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9734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346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73462"/>
  </w:style>
  <w:style w:type="paragraph" w:customStyle="1" w:styleId="Texto-Ttulo">
    <w:name w:val="Texto-Título"/>
    <w:basedOn w:val="Normal"/>
    <w:qFormat/>
    <w:rsid w:val="00FF42FB"/>
    <w:pPr>
      <w:shd w:val="clear" w:color="auto" w:fill="FFFFFF" w:themeFill="background1"/>
    </w:pPr>
    <w:rPr>
      <w:rFonts w:asciiTheme="majorHAnsi" w:hAnsiTheme="majorHAnsi" w:cstheme="majorHAnsi"/>
      <w:b/>
      <w:color w:val="365F91" w:themeColor="accent1" w:themeShade="BF"/>
      <w:sz w:val="28"/>
      <w:szCs w:val="28"/>
    </w:rPr>
  </w:style>
  <w:style w:type="paragraph" w:customStyle="1" w:styleId="Espao">
    <w:name w:val="Espaço"/>
    <w:basedOn w:val="NoSpacing"/>
    <w:qFormat/>
    <w:rsid w:val="00927867"/>
    <w:pPr>
      <w:tabs>
        <w:tab w:val="left" w:pos="3544"/>
      </w:tabs>
      <w:jc w:val="right"/>
    </w:pPr>
    <w:rPr>
      <w:rFonts w:ascii="Arial" w:hAnsi="Arial" w:cs="Arial"/>
    </w:rPr>
  </w:style>
  <w:style w:type="paragraph" w:customStyle="1" w:styleId="Texto1">
    <w:name w:val="Texto 1"/>
    <w:basedOn w:val="Normal"/>
    <w:qFormat/>
    <w:rsid w:val="006216A0"/>
    <w:pPr>
      <w:ind w:firstLine="567"/>
    </w:pPr>
    <w:rPr>
      <w:rFonts w:ascii="Arial" w:eastAsia="Times New Roman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F11309"/>
    <w:pPr>
      <w:spacing w:after="100"/>
      <w:ind w:left="220"/>
    </w:pPr>
  </w:style>
  <w:style w:type="paragraph" w:styleId="BodyText">
    <w:name w:val="Body Text"/>
    <w:basedOn w:val="Normal"/>
    <w:link w:val="BodyTextChar"/>
    <w:semiHidden/>
    <w:rsid w:val="00911365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911365"/>
    <w:rPr>
      <w:rFonts w:ascii="Times New Roman" w:eastAsia="DejaVu Sans" w:hAnsi="Times New Roman" w:cs="Times New Roman"/>
      <w:kern w:val="1"/>
      <w:sz w:val="24"/>
      <w:szCs w:val="24"/>
      <w:lang w:val="pt-BR" w:bidi="ar-SA"/>
    </w:rPr>
  </w:style>
  <w:style w:type="paragraph" w:customStyle="1" w:styleId="Figura">
    <w:name w:val="Figura"/>
    <w:basedOn w:val="Caption"/>
    <w:rsid w:val="00911365"/>
    <w:pPr>
      <w:widowControl w:val="0"/>
      <w:suppressLineNumbers/>
      <w:suppressAutoHyphens/>
      <w:spacing w:before="120" w:after="120"/>
    </w:pPr>
    <w:rPr>
      <w:rFonts w:ascii="Times New Roman" w:eastAsia="DejaVu Sans" w:hAnsi="Times New Roman" w:cs="Times New Roman"/>
      <w:b w:val="0"/>
      <w:bCs w:val="0"/>
      <w:i/>
      <w:iCs/>
      <w:color w:val="auto"/>
      <w:kern w:val="1"/>
      <w:sz w:val="24"/>
      <w:szCs w:val="24"/>
      <w:lang w:bidi="ar-SA"/>
    </w:rPr>
  </w:style>
  <w:style w:type="paragraph" w:customStyle="1" w:styleId="TableContents">
    <w:name w:val="Table Contents"/>
    <w:basedOn w:val="Normal"/>
    <w:rsid w:val="00911365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11365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911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71A8-5A86-44A7-A302-97D1FAB7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8</Pages>
  <Words>4540</Words>
  <Characters>24522</Characters>
  <Application>Microsoft Office Word</Application>
  <DocSecurity>0</DocSecurity>
  <Lines>204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runo</cp:lastModifiedBy>
  <cp:revision>56</cp:revision>
  <dcterms:created xsi:type="dcterms:W3CDTF">2009-03-06T03:18:00Z</dcterms:created>
  <dcterms:modified xsi:type="dcterms:W3CDTF">2009-11-28T23:31:00Z</dcterms:modified>
</cp:coreProperties>
</file>